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F89" w:rsidRDefault="00C44F89" w:rsidP="00C44F89">
      <w:pPr>
        <w:spacing w:after="0" w:line="240" w:lineRule="auto"/>
        <w:ind w:left="170" w:right="57"/>
        <w:rPr>
          <w:rFonts w:ascii="Times New Roman" w:hAnsi="Times New Roman"/>
          <w:b/>
          <w:sz w:val="24"/>
          <w:szCs w:val="24"/>
        </w:rPr>
        <w:sectPr w:rsidR="00C44F89" w:rsidSect="00C44F89">
          <w:footerReference w:type="default" r:id="rId8"/>
          <w:pgSz w:w="16838" w:h="11906" w:orient="landscape"/>
          <w:pgMar w:top="567" w:right="567" w:bottom="1134" w:left="567" w:header="709" w:footer="709" w:gutter="0"/>
          <w:pgNumType w:start="2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897836" cy="7010400"/>
            <wp:effectExtent l="19050" t="0" r="8164" b="0"/>
            <wp:docPr id="1" name="Рисунок 1" descr="C:\Users\User\AppData\Local\Microsoft\Windows\Temporary Internet Files\Content.Word\география 7 класс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география 7 класс 00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39" cy="7017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10" w:rsidRPr="00DC1658" w:rsidRDefault="004B2A16" w:rsidP="00C44F89">
      <w:pPr>
        <w:spacing w:after="0" w:line="240" w:lineRule="auto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DC1658">
        <w:rPr>
          <w:rFonts w:ascii="Times New Roman" w:hAnsi="Times New Roman"/>
          <w:b/>
          <w:sz w:val="24"/>
          <w:szCs w:val="24"/>
        </w:rPr>
        <w:lastRenderedPageBreak/>
        <w:t xml:space="preserve">ПЛАНИРУЕМЫЕ РЕЗУЛЬТАТЫ ОСВОЕНИЯ УЧЕБНОГО </w:t>
      </w:r>
      <w:r w:rsidR="00C2087E">
        <w:rPr>
          <w:rFonts w:ascii="Times New Roman" w:hAnsi="Times New Roman"/>
          <w:b/>
          <w:sz w:val="24"/>
          <w:szCs w:val="24"/>
        </w:rPr>
        <w:t>ПРЕДМЕТА</w:t>
      </w:r>
    </w:p>
    <w:p w:rsidR="0082744D" w:rsidRPr="00DC1658" w:rsidRDefault="004A5310" w:rsidP="004B2A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C1658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 xml:space="preserve"> </w:t>
      </w:r>
    </w:p>
    <w:p w:rsidR="00E31F75" w:rsidRPr="00BF65D7" w:rsidRDefault="004B2A16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F65D7">
        <w:rPr>
          <w:rFonts w:ascii="Times New Roman" w:hAnsi="Times New Roman"/>
          <w:b/>
          <w:sz w:val="24"/>
          <w:szCs w:val="24"/>
        </w:rPr>
        <w:t>Л</w:t>
      </w:r>
      <w:r w:rsidR="00E31F75" w:rsidRPr="00BF65D7">
        <w:rPr>
          <w:rFonts w:ascii="Times New Roman" w:hAnsi="Times New Roman"/>
          <w:b/>
          <w:sz w:val="24"/>
          <w:szCs w:val="24"/>
        </w:rPr>
        <w:t>ичностн</w:t>
      </w:r>
      <w:r w:rsidRPr="00BF65D7">
        <w:rPr>
          <w:rFonts w:ascii="Times New Roman" w:hAnsi="Times New Roman"/>
          <w:b/>
          <w:sz w:val="24"/>
          <w:szCs w:val="24"/>
        </w:rPr>
        <w:t>ые результаты</w:t>
      </w:r>
      <w:r w:rsidR="00E31F75" w:rsidRPr="00BF65D7">
        <w:rPr>
          <w:rFonts w:ascii="Times New Roman" w:hAnsi="Times New Roman"/>
          <w:b/>
          <w:sz w:val="24"/>
          <w:szCs w:val="24"/>
        </w:rPr>
        <w:t>: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ценностные ориентации выпускников основной школы, отражающие их индивидуально-личностные позиции: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• </w:t>
      </w:r>
      <w:r w:rsidR="00E31F75" w:rsidRPr="00BF65D7">
        <w:rPr>
          <w:rFonts w:ascii="Times New Roman" w:hAnsi="Times New Roman"/>
          <w:sz w:val="24"/>
          <w:szCs w:val="24"/>
        </w:rPr>
        <w:t>гармонично развитые социальные чувства и качества: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умение оценивать с позиций социальных норм собственные поступки и поступки других людей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уважение к истории, культуре, национальным особенностям, традициям и образу жизни других народов, толерантность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 xml:space="preserve">готовность к осознанному выбору </w:t>
      </w:r>
      <w:proofErr w:type="gramStart"/>
      <w:r w:rsidR="00E31F75" w:rsidRPr="00BF65D7">
        <w:rPr>
          <w:rFonts w:ascii="Times New Roman" w:hAnsi="Times New Roman"/>
          <w:sz w:val="24"/>
          <w:szCs w:val="24"/>
        </w:rPr>
        <w:t>дальнейшей профессиональной</w:t>
      </w:r>
      <w:proofErr w:type="gramEnd"/>
      <w:r w:rsidR="00E31F75" w:rsidRPr="00BF65D7">
        <w:rPr>
          <w:rFonts w:ascii="Times New Roman" w:hAnsi="Times New Roman"/>
          <w:sz w:val="24"/>
          <w:szCs w:val="24"/>
        </w:rPr>
        <w:t xml:space="preserve"> траектории в соответствии с собственными интересами и возможностями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 xml:space="preserve">образовательные результаты – овладение на уровне общего образования законченной системой географических знаний и умений, навыками их применения в </w:t>
      </w:r>
      <w:proofErr w:type="gramStart"/>
      <w:r w:rsidR="00E31F75" w:rsidRPr="00BF65D7">
        <w:rPr>
          <w:rFonts w:ascii="Times New Roman" w:hAnsi="Times New Roman"/>
          <w:sz w:val="24"/>
          <w:szCs w:val="24"/>
        </w:rPr>
        <w:t>различных жизненных</w:t>
      </w:r>
      <w:proofErr w:type="gramEnd"/>
      <w:r w:rsidR="00E31F75" w:rsidRPr="00BF65D7">
        <w:rPr>
          <w:rFonts w:ascii="Times New Roman" w:hAnsi="Times New Roman"/>
          <w:sz w:val="24"/>
          <w:szCs w:val="24"/>
        </w:rPr>
        <w:t xml:space="preserve"> ситуациях.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 xml:space="preserve">Средством развития личностных результатов служит учебный материал и прежде всего продуктивные задания учебника, нацеленные на </w:t>
      </w: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понимание собственной деятельности и сформированных личностных качеств:</w:t>
      </w:r>
    </w:p>
    <w:p w:rsidR="00E31F75" w:rsidRPr="00BF65D7" w:rsidRDefault="00E31F75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</w:t>
      </w:r>
      <w:r w:rsidR="00DC1658" w:rsidRPr="00BF65D7">
        <w:rPr>
          <w:rFonts w:ascii="Times New Roman" w:hAnsi="Times New Roman"/>
          <w:sz w:val="24"/>
          <w:szCs w:val="24"/>
        </w:rPr>
        <w:t xml:space="preserve">• </w:t>
      </w:r>
      <w:r w:rsidRPr="00BF65D7">
        <w:rPr>
          <w:rFonts w:ascii="Times New Roman" w:hAnsi="Times New Roman"/>
          <w:sz w:val="24"/>
          <w:szCs w:val="24"/>
        </w:rPr>
        <w:t>умение формулировать своё отношение к актуальным проблемным ситуациям;</w:t>
      </w:r>
    </w:p>
    <w:p w:rsidR="00E31F75" w:rsidRPr="00BF65D7" w:rsidRDefault="00E31F75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</w:t>
      </w:r>
      <w:r w:rsidR="00DC1658" w:rsidRPr="00BF65D7">
        <w:rPr>
          <w:rFonts w:ascii="Times New Roman" w:hAnsi="Times New Roman"/>
          <w:sz w:val="24"/>
          <w:szCs w:val="24"/>
        </w:rPr>
        <w:t xml:space="preserve">• </w:t>
      </w:r>
      <w:r w:rsidRPr="00BF65D7">
        <w:rPr>
          <w:rFonts w:ascii="Times New Roman" w:hAnsi="Times New Roman"/>
          <w:sz w:val="24"/>
          <w:szCs w:val="24"/>
        </w:rPr>
        <w:t>умение толерантно определять своё отношение к разным народам;</w:t>
      </w:r>
    </w:p>
    <w:p w:rsidR="00E31F75" w:rsidRPr="00BF65D7" w:rsidRDefault="00E31F75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</w:t>
      </w:r>
      <w:r w:rsidR="00DC1658" w:rsidRPr="00BF65D7">
        <w:rPr>
          <w:rFonts w:ascii="Times New Roman" w:hAnsi="Times New Roman"/>
          <w:sz w:val="24"/>
          <w:szCs w:val="24"/>
        </w:rPr>
        <w:t xml:space="preserve">• </w:t>
      </w:r>
      <w:r w:rsidRPr="00BF65D7">
        <w:rPr>
          <w:rFonts w:ascii="Times New Roman" w:hAnsi="Times New Roman"/>
          <w:sz w:val="24"/>
          <w:szCs w:val="24"/>
        </w:rPr>
        <w:t>умение использовать географические знания для адаптации и созидательной деятельности.</w:t>
      </w:r>
    </w:p>
    <w:p w:rsidR="00E31F75" w:rsidRPr="00BF65D7" w:rsidRDefault="00E31F75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D7">
        <w:rPr>
          <w:rFonts w:ascii="Times New Roman" w:hAnsi="Times New Roman"/>
          <w:b/>
          <w:sz w:val="24"/>
          <w:szCs w:val="24"/>
        </w:rPr>
        <w:t>Метапредметны</w:t>
      </w:r>
      <w:r w:rsidR="00D179E9" w:rsidRPr="00BF65D7">
        <w:rPr>
          <w:rFonts w:ascii="Times New Roman" w:hAnsi="Times New Roman"/>
          <w:b/>
          <w:sz w:val="24"/>
          <w:szCs w:val="24"/>
        </w:rPr>
        <w:t>е</w:t>
      </w:r>
      <w:proofErr w:type="spellEnd"/>
      <w:r w:rsidR="00D179E9" w:rsidRPr="00BF65D7">
        <w:rPr>
          <w:rFonts w:ascii="Times New Roman" w:hAnsi="Times New Roman"/>
          <w:b/>
          <w:sz w:val="24"/>
          <w:szCs w:val="24"/>
        </w:rPr>
        <w:t xml:space="preserve"> </w:t>
      </w:r>
      <w:r w:rsidRPr="00BF65D7">
        <w:rPr>
          <w:rFonts w:ascii="Times New Roman" w:hAnsi="Times New Roman"/>
          <w:b/>
          <w:sz w:val="24"/>
          <w:szCs w:val="24"/>
        </w:rPr>
        <w:t xml:space="preserve"> результат</w:t>
      </w:r>
      <w:r w:rsidR="00D179E9" w:rsidRPr="00BF65D7">
        <w:rPr>
          <w:rFonts w:ascii="Times New Roman" w:hAnsi="Times New Roman"/>
          <w:b/>
          <w:sz w:val="24"/>
          <w:szCs w:val="24"/>
        </w:rPr>
        <w:t>ы</w:t>
      </w:r>
      <w:r w:rsidR="00D179E9" w:rsidRPr="00BF65D7">
        <w:rPr>
          <w:rFonts w:ascii="Times New Roman" w:hAnsi="Times New Roman"/>
          <w:sz w:val="24"/>
          <w:szCs w:val="24"/>
        </w:rPr>
        <w:t xml:space="preserve"> </w:t>
      </w:r>
      <w:r w:rsidRPr="00BF65D7">
        <w:rPr>
          <w:rFonts w:ascii="Times New Roman" w:hAnsi="Times New Roman"/>
          <w:sz w:val="24"/>
          <w:szCs w:val="24"/>
        </w:rPr>
        <w:t xml:space="preserve"> изучения курса «География» является формирование уни</w:t>
      </w:r>
      <w:r w:rsidR="004B2A16" w:rsidRPr="00BF65D7">
        <w:rPr>
          <w:rFonts w:ascii="Times New Roman" w:hAnsi="Times New Roman"/>
          <w:sz w:val="24"/>
          <w:szCs w:val="24"/>
        </w:rPr>
        <w:t>версальных учебных действия</w:t>
      </w:r>
      <w:r w:rsidRPr="00BF65D7">
        <w:rPr>
          <w:rFonts w:ascii="Times New Roman" w:hAnsi="Times New Roman"/>
          <w:sz w:val="24"/>
          <w:szCs w:val="24"/>
        </w:rPr>
        <w:t>.</w:t>
      </w:r>
    </w:p>
    <w:p w:rsidR="00E31F75" w:rsidRPr="00BF65D7" w:rsidRDefault="00E31F75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5D7">
        <w:rPr>
          <w:rFonts w:ascii="Times New Roman" w:hAnsi="Times New Roman"/>
          <w:sz w:val="24"/>
          <w:szCs w:val="24"/>
        </w:rPr>
        <w:t>Регулятивные УУД:</w:t>
      </w:r>
      <w:proofErr w:type="gramEnd"/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• </w:t>
      </w:r>
      <w:r w:rsidR="00E31F75" w:rsidRPr="00BF65D7">
        <w:rPr>
          <w:rFonts w:ascii="Times New Roman" w:hAnsi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</w:t>
      </w:r>
      <w:r w:rsidR="00E31F75" w:rsidRPr="00BF65D7">
        <w:rPr>
          <w:rFonts w:ascii="Times New Roman" w:hAnsi="Times New Roman"/>
          <w:sz w:val="24"/>
          <w:szCs w:val="24"/>
        </w:rPr>
        <w:t xml:space="preserve">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 w:rsidR="00E31F75" w:rsidRPr="00BF65D7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="00E31F75" w:rsidRPr="00BF65D7">
        <w:rPr>
          <w:rFonts w:ascii="Times New Roman" w:hAnsi="Times New Roman"/>
          <w:sz w:val="24"/>
          <w:szCs w:val="24"/>
        </w:rPr>
        <w:t xml:space="preserve"> и искать самостоятельно средства достижения цели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подбирать к каждой проблеме (задаче) адекватную ей теоретическую модель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 xml:space="preserve">работая по предложенному и самостоятельно составленному плану, использовать наряду с </w:t>
      </w:r>
      <w:proofErr w:type="gramStart"/>
      <w:r w:rsidR="00E31F75" w:rsidRPr="00BF65D7">
        <w:rPr>
          <w:rFonts w:ascii="Times New Roman" w:hAnsi="Times New Roman"/>
          <w:sz w:val="24"/>
          <w:szCs w:val="24"/>
        </w:rPr>
        <w:t>основными</w:t>
      </w:r>
      <w:proofErr w:type="gramEnd"/>
      <w:r w:rsidR="00E31F75" w:rsidRPr="00BF65D7">
        <w:rPr>
          <w:rFonts w:ascii="Times New Roman" w:hAnsi="Times New Roman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планировать свою индивидуальную образовательную траекторию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lastRenderedPageBreak/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 xml:space="preserve">свободно пользоваться выработанными </w:t>
      </w:r>
      <w:proofErr w:type="gramStart"/>
      <w:r w:rsidR="00E31F75" w:rsidRPr="00BF65D7">
        <w:rPr>
          <w:rFonts w:ascii="Times New Roman" w:hAnsi="Times New Roman"/>
          <w:sz w:val="24"/>
          <w:szCs w:val="24"/>
        </w:rPr>
        <w:t>критериями оценки</w:t>
      </w:r>
      <w:proofErr w:type="gramEnd"/>
      <w:r w:rsidR="00E31F75" w:rsidRPr="00BF65D7">
        <w:rPr>
          <w:rFonts w:ascii="Times New Roman" w:hAnsi="Times New Roman"/>
          <w:sz w:val="24"/>
          <w:szCs w:val="24"/>
        </w:rPr>
        <w:t xml:space="preserve"> и самооценки, исходя из цели и имеющихся критериев, различая </w:t>
      </w:r>
      <w:r w:rsidR="00260809" w:rsidRPr="00BF65D7">
        <w:rPr>
          <w:rFonts w:ascii="Times New Roman" w:hAnsi="Times New Roman"/>
          <w:sz w:val="24"/>
          <w:szCs w:val="24"/>
        </w:rPr>
        <w:t xml:space="preserve">      </w:t>
      </w:r>
      <w:r w:rsidR="00E31F75" w:rsidRPr="00BF65D7">
        <w:rPr>
          <w:rFonts w:ascii="Times New Roman" w:hAnsi="Times New Roman"/>
          <w:sz w:val="24"/>
          <w:szCs w:val="24"/>
        </w:rPr>
        <w:t>результат и способы действий.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в ходе представления проекта давать оценку его результатам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самостоятельно осознавать причины своего успеха или неуспеха и находить спосо</w:t>
      </w:r>
      <w:r w:rsidR="004B2A16" w:rsidRPr="00BF65D7">
        <w:rPr>
          <w:rFonts w:ascii="Times New Roman" w:hAnsi="Times New Roman"/>
          <w:sz w:val="24"/>
          <w:szCs w:val="24"/>
        </w:rPr>
        <w:t>бы выхода из ситуации неуспеха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уметь оценить степень успешности своей индивидуальной образовательной деятельности;</w:t>
      </w:r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  <w:proofErr w:type="gramEnd"/>
    </w:p>
    <w:p w:rsidR="00E31F75" w:rsidRPr="00BF65D7" w:rsidRDefault="00DC1658" w:rsidP="00BF65D7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</w:t>
      </w:r>
      <w:r w:rsidR="00E31F75" w:rsidRPr="00BF65D7">
        <w:rPr>
          <w:rFonts w:ascii="Times New Roman" w:hAnsi="Times New Roman"/>
          <w:sz w:val="24"/>
          <w:szCs w:val="24"/>
        </w:rPr>
        <w:t>умения ориентироваться в окружающем мире, выбирать целевые и смысловые установки в своих действиях и поступках, принимать решения.</w:t>
      </w:r>
      <w:r w:rsidR="004B2A16" w:rsidRPr="00BF65D7">
        <w:rPr>
          <w:rFonts w:ascii="Times New Roman" w:hAnsi="Times New Roman"/>
          <w:sz w:val="24"/>
          <w:szCs w:val="24"/>
        </w:rPr>
        <w:t xml:space="preserve"> </w:t>
      </w:r>
      <w:r w:rsidR="00E31F75" w:rsidRPr="00BF65D7">
        <w:rPr>
          <w:rFonts w:ascii="Times New Roman" w:hAnsi="Times New Roman"/>
          <w:sz w:val="24"/>
          <w:szCs w:val="24"/>
        </w:rPr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65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F65D7">
        <w:rPr>
          <w:rFonts w:ascii="Times New Roman" w:hAnsi="Times New Roman"/>
          <w:b/>
          <w:sz w:val="24"/>
          <w:szCs w:val="24"/>
        </w:rPr>
        <w:t>Предметные резуль</w:t>
      </w:r>
      <w:r w:rsidR="006A2CC1" w:rsidRPr="00BF65D7">
        <w:rPr>
          <w:rFonts w:ascii="Times New Roman" w:hAnsi="Times New Roman"/>
          <w:b/>
          <w:sz w:val="24"/>
          <w:szCs w:val="24"/>
        </w:rPr>
        <w:t>таты</w:t>
      </w:r>
      <w:r w:rsidRPr="00BF65D7">
        <w:rPr>
          <w:rFonts w:ascii="Times New Roman" w:hAnsi="Times New Roman"/>
          <w:b/>
          <w:sz w:val="24"/>
          <w:szCs w:val="24"/>
        </w:rPr>
        <w:t>: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понимание роли и места географической науки в систе</w:t>
      </w:r>
      <w:r w:rsidRPr="00BF65D7">
        <w:rPr>
          <w:rFonts w:ascii="Times New Roman" w:hAnsi="Times New Roman"/>
          <w:sz w:val="24"/>
          <w:szCs w:val="24"/>
        </w:rPr>
        <w:softHyphen/>
        <w:t>ме научных дисциплин, ее роли в решении современных практических задач человечества и глобальных проблем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 принципов, законов и базовых понятий)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умение работать с разными источниками географичес</w:t>
      </w:r>
      <w:r w:rsidRPr="00BF65D7">
        <w:rPr>
          <w:rFonts w:ascii="Times New Roman" w:hAnsi="Times New Roman"/>
          <w:sz w:val="24"/>
          <w:szCs w:val="24"/>
        </w:rPr>
        <w:softHyphen/>
        <w:t>кой информации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умение выделять, описывать и объяснять существенные признаки географических объектов и явлений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картографическая грамотность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владение элементарными практическими умениями применять приборы и инструменты для определения количе</w:t>
      </w:r>
      <w:r w:rsidRPr="00BF65D7">
        <w:rPr>
          <w:rFonts w:ascii="Times New Roman" w:hAnsi="Times New Roman"/>
          <w:sz w:val="24"/>
          <w:szCs w:val="24"/>
        </w:rPr>
        <w:softHyphen/>
        <w:t>ственных и качественных характеристик компонентов геогра</w:t>
      </w:r>
      <w:r w:rsidRPr="00BF65D7">
        <w:rPr>
          <w:rFonts w:ascii="Times New Roman" w:hAnsi="Times New Roman"/>
          <w:sz w:val="24"/>
          <w:szCs w:val="24"/>
        </w:rPr>
        <w:softHyphen/>
        <w:t>фической среды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• умение вести наблюдения за объектами, процессами и явлениями географической среды, их изменениями в резуль</w:t>
      </w:r>
      <w:r w:rsidRPr="00BF65D7">
        <w:rPr>
          <w:rFonts w:ascii="Times New Roman" w:hAnsi="Times New Roman"/>
          <w:sz w:val="24"/>
          <w:szCs w:val="24"/>
        </w:rPr>
        <w:softHyphen/>
        <w:t>тате природных и антропогенных воздействий, оценивать их последствия;</w:t>
      </w:r>
    </w:p>
    <w:p w:rsidR="00D179E9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F65D7">
        <w:rPr>
          <w:rFonts w:ascii="Times New Roman" w:hAnsi="Times New Roman"/>
          <w:sz w:val="24"/>
          <w:szCs w:val="24"/>
        </w:rPr>
        <w:t>• умение применять географические знания в повседнев</w:t>
      </w:r>
      <w:r w:rsidRPr="00BF65D7">
        <w:rPr>
          <w:rFonts w:ascii="Times New Roman" w:hAnsi="Times New Roman"/>
          <w:sz w:val="24"/>
          <w:szCs w:val="24"/>
        </w:rPr>
        <w:softHyphen/>
        <w:t>ной жизни для объяснения и оценки разнообразных явлений и процессов, адаптации к условиям проживания на опреде</w:t>
      </w:r>
      <w:r w:rsidRPr="00BF65D7">
        <w:rPr>
          <w:rFonts w:ascii="Times New Roman" w:hAnsi="Times New Roman"/>
          <w:sz w:val="24"/>
          <w:szCs w:val="24"/>
        </w:rPr>
        <w:softHyphen/>
        <w:t>ленной территории, самостоятельного оценивания уровня безопасности окружающей среды как сферы жизнедеятель</w:t>
      </w:r>
      <w:r w:rsidRPr="00BF65D7">
        <w:rPr>
          <w:rFonts w:ascii="Times New Roman" w:hAnsi="Times New Roman"/>
          <w:sz w:val="24"/>
          <w:szCs w:val="24"/>
        </w:rPr>
        <w:softHyphen/>
        <w:t>ности;</w:t>
      </w:r>
      <w:proofErr w:type="gramEnd"/>
    </w:p>
    <w:p w:rsidR="00FF3644" w:rsidRPr="00BF65D7" w:rsidRDefault="00D179E9" w:rsidP="00BF65D7">
      <w:pPr>
        <w:pStyle w:val="a4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• умения соблюдать меры безопасности в случае </w:t>
      </w:r>
      <w:proofErr w:type="gramStart"/>
      <w:r w:rsidRPr="00BF65D7">
        <w:rPr>
          <w:rFonts w:ascii="Times New Roman" w:hAnsi="Times New Roman"/>
          <w:sz w:val="24"/>
          <w:szCs w:val="24"/>
        </w:rPr>
        <w:t>природ</w:t>
      </w:r>
      <w:r w:rsidRPr="00BF65D7">
        <w:rPr>
          <w:rFonts w:ascii="Times New Roman" w:hAnsi="Times New Roman"/>
          <w:sz w:val="24"/>
          <w:szCs w:val="24"/>
        </w:rPr>
        <w:softHyphen/>
        <w:t>ных стихийных</w:t>
      </w:r>
      <w:proofErr w:type="gramEnd"/>
      <w:r w:rsidRPr="00BF65D7">
        <w:rPr>
          <w:rFonts w:ascii="Times New Roman" w:hAnsi="Times New Roman"/>
          <w:sz w:val="24"/>
          <w:szCs w:val="24"/>
        </w:rPr>
        <w:t xml:space="preserve"> бедствий и техногенных катастроф.</w:t>
      </w:r>
      <w:r w:rsidRPr="00BF65D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A5310" w:rsidRPr="00BF65D7" w:rsidRDefault="004A5310" w:rsidP="00BF65D7">
      <w:pPr>
        <w:pStyle w:val="a4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5D7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BF65D7">
        <w:rPr>
          <w:rFonts w:ascii="Times New Roman" w:hAnsi="Times New Roman"/>
          <w:bCs/>
          <w:color w:val="000000"/>
          <w:sz w:val="24"/>
          <w:szCs w:val="24"/>
        </w:rPr>
        <w:t>основные понятия географии:</w:t>
      </w:r>
      <w:r w:rsidRPr="00BF65D7">
        <w:rPr>
          <w:rFonts w:ascii="Times New Roman" w:hAnsi="Times New Roman"/>
          <w:bCs/>
          <w:sz w:val="24"/>
          <w:szCs w:val="24"/>
        </w:rPr>
        <w:t xml:space="preserve"> </w:t>
      </w:r>
      <w:r w:rsidR="00DC1658" w:rsidRPr="00BF65D7">
        <w:rPr>
          <w:rFonts w:ascii="Times New Roman" w:hAnsi="Times New Roman"/>
          <w:bCs/>
          <w:sz w:val="24"/>
          <w:szCs w:val="24"/>
        </w:rPr>
        <w:t>Литосфера</w:t>
      </w:r>
      <w:r w:rsidRPr="00BF65D7">
        <w:rPr>
          <w:rFonts w:ascii="Times New Roman" w:hAnsi="Times New Roman"/>
          <w:bCs/>
          <w:sz w:val="24"/>
          <w:szCs w:val="24"/>
        </w:rPr>
        <w:t>,</w:t>
      </w:r>
      <w:r w:rsidR="00DC1658" w:rsidRPr="00BF65D7">
        <w:rPr>
          <w:rFonts w:ascii="Times New Roman" w:hAnsi="Times New Roman"/>
          <w:bCs/>
          <w:sz w:val="24"/>
          <w:szCs w:val="24"/>
        </w:rPr>
        <w:t xml:space="preserve"> </w:t>
      </w:r>
      <w:r w:rsidR="006A2CC1" w:rsidRPr="00BF65D7">
        <w:rPr>
          <w:rFonts w:ascii="Times New Roman" w:hAnsi="Times New Roman"/>
          <w:bCs/>
          <w:sz w:val="24"/>
          <w:szCs w:val="24"/>
        </w:rPr>
        <w:t>рельеф</w:t>
      </w:r>
      <w:r w:rsidRPr="00BF65D7">
        <w:rPr>
          <w:rFonts w:ascii="Times New Roman" w:hAnsi="Times New Roman"/>
          <w:bCs/>
          <w:sz w:val="24"/>
          <w:szCs w:val="24"/>
        </w:rPr>
        <w:t>,</w:t>
      </w:r>
      <w:r w:rsidR="006A2CC1" w:rsidRPr="00BF65D7">
        <w:rPr>
          <w:rFonts w:ascii="Times New Roman" w:hAnsi="Times New Roman"/>
          <w:bCs/>
          <w:sz w:val="24"/>
          <w:szCs w:val="24"/>
        </w:rPr>
        <w:t xml:space="preserve"> </w:t>
      </w:r>
      <w:r w:rsidRPr="00BF65D7">
        <w:rPr>
          <w:rFonts w:ascii="Times New Roman" w:hAnsi="Times New Roman"/>
          <w:bCs/>
          <w:sz w:val="24"/>
          <w:szCs w:val="24"/>
        </w:rPr>
        <w:t>земля, климат, атмосфера, океаны, материки.</w:t>
      </w:r>
    </w:p>
    <w:p w:rsidR="000D4FDB" w:rsidRPr="00BF65D7" w:rsidRDefault="000D4FDB" w:rsidP="00BF65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65D7">
        <w:rPr>
          <w:b/>
          <w:bCs/>
          <w:color w:val="000000"/>
        </w:rPr>
        <w:t>Ученик научится: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color w:val="000000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BF65D7">
        <w:rPr>
          <w:color w:val="000000"/>
        </w:rPr>
        <w:t>ориентирова</w:t>
      </w:r>
      <w:r w:rsidR="00BF65D7">
        <w:rPr>
          <w:color w:val="000000"/>
        </w:rPr>
        <w:t xml:space="preserve">ться в </w:t>
      </w:r>
      <w:r w:rsidRPr="00BF65D7">
        <w:rPr>
          <w:color w:val="000000"/>
        </w:rPr>
        <w:t>источниках географической информации (картографические, статистические, текстовые, видео</w:t>
      </w:r>
      <w:r w:rsidR="00BF65D7">
        <w:rPr>
          <w:color w:val="000000"/>
        </w:rPr>
        <w:t xml:space="preserve"> </w:t>
      </w:r>
      <w:r w:rsidRPr="00BF65D7">
        <w:rPr>
          <w:color w:val="000000"/>
        </w:rPr>
        <w:t>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gramStart"/>
      <w:r w:rsidRPr="00BF65D7">
        <w:rPr>
          <w:color w:val="000000"/>
        </w:rPr>
        <w:t>представлять в различных формах (в виде карты, таблицы, графика, географического</w:t>
      </w:r>
      <w:proofErr w:type="gramEnd"/>
      <w:r w:rsidRPr="00BF65D7">
        <w:rPr>
          <w:color w:val="000000"/>
        </w:rPr>
        <w:t xml:space="preserve"> описания) географическую информацию, необходимую для решения учебных и практико-ориентированных задач;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color w:val="000000"/>
        </w:rPr>
        <w:t>описывать по карте положение и взаиморасположение географических объектов;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color w:val="000000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color w:val="000000"/>
        </w:rPr>
        <w:lastRenderedPageBreak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color w:val="000000"/>
        </w:rPr>
        <w:t>объяснять особенности компонентов природы отдельных территорий;</w:t>
      </w:r>
    </w:p>
    <w:p w:rsidR="000D4FDB" w:rsidRPr="00BF65D7" w:rsidRDefault="000D4FDB" w:rsidP="00BF65D7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color w:val="000000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.</w:t>
      </w:r>
    </w:p>
    <w:p w:rsidR="000D4FDB" w:rsidRPr="00BF65D7" w:rsidRDefault="000D4FDB" w:rsidP="00BF65D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F65D7">
        <w:rPr>
          <w:b/>
          <w:bCs/>
          <w:color w:val="000000"/>
        </w:rPr>
        <w:t>Ученик получит возможность научиться:</w:t>
      </w:r>
    </w:p>
    <w:p w:rsidR="000D4FDB" w:rsidRPr="00BF65D7" w:rsidRDefault="000D4FDB" w:rsidP="00BF65D7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i/>
          <w:iCs/>
          <w:color w:val="000000"/>
        </w:rPr>
        <w:t>работать с записками, отчетами, дневниками путешественников как источниками географической информации;</w:t>
      </w:r>
    </w:p>
    <w:p w:rsidR="000D4FDB" w:rsidRPr="00BF65D7" w:rsidRDefault="000D4FDB" w:rsidP="00BF65D7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i/>
          <w:iCs/>
          <w:color w:val="000000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BF65D7">
        <w:rPr>
          <w:i/>
          <w:iCs/>
          <w:color w:val="000000"/>
        </w:rPr>
        <w:t>геоэкологических</w:t>
      </w:r>
      <w:proofErr w:type="spellEnd"/>
      <w:r w:rsidRPr="00BF65D7">
        <w:rPr>
          <w:i/>
          <w:iCs/>
          <w:color w:val="000000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D4FDB" w:rsidRPr="00BF65D7" w:rsidRDefault="000D4FDB" w:rsidP="00BF65D7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i/>
          <w:iCs/>
          <w:color w:val="000000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D4FDB" w:rsidRPr="00BF65D7" w:rsidRDefault="000D4FDB" w:rsidP="00BF65D7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i/>
          <w:iCs/>
          <w:color w:val="000000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0D4FDB" w:rsidRPr="00BF65D7" w:rsidRDefault="000D4FDB" w:rsidP="00BF65D7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i/>
          <w:iCs/>
          <w:color w:val="000000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0D4FDB" w:rsidRPr="00BF65D7" w:rsidRDefault="000D4FDB" w:rsidP="00BF65D7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BF65D7">
        <w:rPr>
          <w:i/>
          <w:iCs/>
          <w:color w:val="000000"/>
        </w:rPr>
        <w:t>наносить на контурные карты основные формы рельефа.</w:t>
      </w:r>
    </w:p>
    <w:p w:rsidR="00EE4347" w:rsidRPr="00BF65D7" w:rsidRDefault="00EE4347" w:rsidP="00BF65D7">
      <w:pPr>
        <w:pStyle w:val="a4"/>
        <w:ind w:firstLine="709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A2CC1" w:rsidRPr="00BF65D7" w:rsidRDefault="004A5310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BF65D7">
        <w:rPr>
          <w:rFonts w:ascii="Times New Roman" w:hAnsi="Times New Roman"/>
          <w:color w:val="020202"/>
          <w:sz w:val="24"/>
          <w:szCs w:val="24"/>
          <w:shd w:val="clear" w:color="auto" w:fill="FFFFFF"/>
        </w:rPr>
        <w:t xml:space="preserve"> </w:t>
      </w:r>
      <w:r w:rsidR="00D179E9" w:rsidRPr="00BF65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701A3E" w:rsidRPr="00BF65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D179E9" w:rsidRPr="00BF65D7" w:rsidRDefault="006A2CC1" w:rsidP="00BF65D7">
      <w:pPr>
        <w:shd w:val="clear" w:color="auto" w:fill="FFFFFF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СОДЕРЖАНИЕ УЧЕБНОГО</w:t>
      </w:r>
      <w:r w:rsidR="00C208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РЕДМЕТА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5D7">
        <w:rPr>
          <w:rFonts w:ascii="Times New Roman" w:hAnsi="Times New Roman"/>
          <w:bCs/>
          <w:sz w:val="24"/>
          <w:szCs w:val="24"/>
        </w:rPr>
        <w:t>Введение</w:t>
      </w:r>
      <w:r w:rsidR="004A5310" w:rsidRPr="00BF65D7">
        <w:rPr>
          <w:rFonts w:ascii="Times New Roman" w:hAnsi="Times New Roman"/>
          <w:bCs/>
          <w:sz w:val="24"/>
          <w:szCs w:val="24"/>
        </w:rPr>
        <w:t xml:space="preserve"> </w:t>
      </w:r>
    </w:p>
    <w:p w:rsidR="00EE434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Что изучают в курсе «География материков и  океанов»?</w:t>
      </w:r>
    </w:p>
    <w:p w:rsidR="00BF65D7" w:rsidRPr="00BF65D7" w:rsidRDefault="00BF65D7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F65D7">
        <w:rPr>
          <w:rFonts w:ascii="Times New Roman" w:hAnsi="Times New Roman"/>
          <w:bCs/>
          <w:i/>
          <w:sz w:val="24"/>
          <w:szCs w:val="24"/>
          <w:u w:val="single"/>
        </w:rPr>
        <w:t xml:space="preserve">Раздел I. </w:t>
      </w:r>
      <w:r w:rsidRPr="00BF65D7">
        <w:rPr>
          <w:rFonts w:ascii="Times New Roman" w:hAnsi="Times New Roman"/>
          <w:i/>
          <w:sz w:val="24"/>
          <w:szCs w:val="24"/>
          <w:u w:val="single"/>
        </w:rPr>
        <w:t>Географическая оболочка Земли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тосфера и рельеф Земли. 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стория Земли как планеты. </w:t>
      </w:r>
      <w:proofErr w:type="spell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итосферные</w:t>
      </w:r>
      <w:proofErr w:type="spellEnd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литы. Сейсмические пояса Земли. Строение земной коры. Типы земной коры, их отличия. Формирование современного рельефа Земли. Влияние строения земной коры на облик Земли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тмосфера и климаты Земли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пределение температуры, осадков, поясов атмосферного давления на Земле и их отражение на климатических картах. Разнообразие климата на Земле. Климатообразующие факторы. Характеристика воздушных масс Земл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</w:t>
      </w:r>
      <w:proofErr w:type="gram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асчет угла падения солнечных лучей в зависимости от 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 </w:t>
      </w:r>
      <w:proofErr w:type="gramEnd"/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ировой океан – основная часть гидросферы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ировой океан и его части. Этапы изучения Мирового океана. Океанические течения. Система океанических течений. 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еографическая оболочка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Природные зоны Земли (выявление по картам зональности в природе материков). Высотная поясность.</w:t>
      </w:r>
    </w:p>
    <w:p w:rsidR="00EE4347" w:rsidRPr="00BF65D7" w:rsidRDefault="00EE4347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  <w:u w:val="single"/>
        </w:rPr>
      </w:pPr>
    </w:p>
    <w:p w:rsidR="00BF65D7" w:rsidRDefault="00BF65D7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BF65D7">
        <w:rPr>
          <w:rFonts w:ascii="Times New Roman" w:hAnsi="Times New Roman"/>
          <w:bCs/>
          <w:i/>
          <w:sz w:val="24"/>
          <w:szCs w:val="24"/>
          <w:u w:val="single"/>
        </w:rPr>
        <w:t xml:space="preserve">Раздел II. Население земли </w:t>
      </w:r>
    </w:p>
    <w:p w:rsidR="00EE4347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BF65D7">
        <w:rPr>
          <w:rFonts w:ascii="Times New Roman" w:hAnsi="Times New Roman"/>
          <w:bCs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F65D7">
        <w:rPr>
          <w:rFonts w:ascii="Times New Roman" w:hAnsi="Times New Roman"/>
          <w:bCs/>
          <w:i/>
          <w:sz w:val="24"/>
          <w:szCs w:val="24"/>
          <w:u w:val="single"/>
        </w:rPr>
        <w:t>Раздел III. Материки и океаны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5D7">
        <w:rPr>
          <w:rFonts w:ascii="Times New Roman" w:hAnsi="Times New Roman"/>
          <w:bCs/>
          <w:sz w:val="24"/>
          <w:szCs w:val="24"/>
        </w:rPr>
        <w:t>Океаны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хий океан. Характерные черты природы океана и его отличительные особенности. Атлантический океан. Характерные черты природы океана и его отличительные особенности. Северный Ледовитый океан. Характерные черты природы океана и его отличительные особенности. Индийский океан. Характерные черты природы океана и его отличительные особенности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hAnsi="Times New Roman"/>
          <w:bCs/>
          <w:sz w:val="24"/>
          <w:szCs w:val="24"/>
        </w:rPr>
        <w:t xml:space="preserve">Материки 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Южные материки. Особенности южных материков Земли. 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фрика. Географическое положение Африки и история исследования. Рельеф и полезные ископаемые. Климат и внутренние воды. Характеристика и оценка климата отдельных территорий Африки для жизни людей. 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  <w:proofErr w:type="gramEnd"/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стралия и Океания. Географическое положение, история исследования, особенности природы материка. Эндемики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кеания (уникальное природное образование – крупнейшее в мире скопление островов; специфические особенности трех островных </w:t>
      </w:r>
      <w:proofErr w:type="spell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рупп</w:t>
      </w:r>
      <w:proofErr w:type="gram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М</w:t>
      </w:r>
      <w:proofErr w:type="gramEnd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ланезия</w:t>
      </w:r>
      <w:proofErr w:type="spellEnd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Южная Америка. Географическое положение, история исследования и особенности рельефа материка. Климат и внутренние воды. Южная Америка – самый влажный материк. Природные зоны. Высотная поясность Анд. Эндемики. Изменение природы. Население Южной Америки (влияние испанской и португальской колонизации на жизнь коренного населения). Страны востока и запада материка (особенности образа жизни населения и хозяйственной деятельности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тарктида. 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верные материки. Особенности северных материков Земли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еверная Америка. Географическое положение, история открытия и исследования Северной Америки (Новый Свет). Особенности рельефа и полезные ископаемые. Климат, внутренние воды. 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 Особенности населения (коренное население и потомки переселенцев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Евразия. Географическое положение, история исследования материка. Рельеф и полезные ископаемые Евразии. Климатические особенности материка. Влияние климата на хозяйственную деятельность людей. Реки, озера материка. Многолетняя мерзлота, современное оледенение. Природные зоны материка. Эндемики. </w:t>
      </w:r>
    </w:p>
    <w:p w:rsidR="00D179E9" w:rsidRPr="00BF65D7" w:rsidRDefault="00DC1658" w:rsidP="00BF65D7">
      <w:pPr>
        <w:tabs>
          <w:tab w:val="left" w:pos="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рубежная Европа. Страны Северной Европы (население, образ жизни и культура региона, влияние моря и теплого течения на жизнь и 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701A3E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хозяйственную деятельность людей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D179E9" w:rsidRPr="00BF65D7" w:rsidRDefault="00701A3E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траны Южной Европы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(оливковое масло, консервы, соки), вывоз продукции легкой промышленности (одежды, обуви)). </w:t>
      </w:r>
      <w:proofErr w:type="gramEnd"/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рубежная Азия. 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  <w:proofErr w:type="gramEnd"/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траны Восточной Азии</w:t>
      </w:r>
      <w:r w:rsidR="00701A3E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аселение (большая численность населения)</w:t>
      </w:r>
      <w:r w:rsidR="00701A3E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, 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</w:t>
      </w:r>
      <w:r w:rsidR="00701A3E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фуцианство, буддизм и ламаизм</w:t>
      </w:r>
      <w:proofErr w:type="gramStart"/>
      <w:r w:rsidR="00701A3E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интоизм, католицизм). </w:t>
      </w:r>
    </w:p>
    <w:p w:rsidR="00D179E9" w:rsidRPr="00BF65D7" w:rsidRDefault="00701A3E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раны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Юго-Восточной </w:t>
      </w: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зи</w:t>
      </w:r>
      <w:proofErr w:type="gramStart"/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(</w:t>
      </w:r>
      <w:proofErr w:type="gramEnd"/>
      <w:r w:rsidR="00D179E9"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</w:p>
    <w:p w:rsidR="00EE4347" w:rsidRPr="00BF65D7" w:rsidRDefault="00EE4347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26080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BF65D7">
        <w:rPr>
          <w:rFonts w:ascii="Times New Roman" w:hAnsi="Times New Roman"/>
          <w:bCs/>
          <w:i/>
          <w:sz w:val="24"/>
          <w:szCs w:val="24"/>
          <w:u w:val="single"/>
        </w:rPr>
        <w:t>Раздел I</w:t>
      </w:r>
      <w:r w:rsidRPr="00BF65D7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V</w:t>
      </w:r>
      <w:r w:rsidRPr="00BF65D7">
        <w:rPr>
          <w:rFonts w:ascii="Times New Roman" w:hAnsi="Times New Roman"/>
          <w:bCs/>
          <w:i/>
          <w:sz w:val="24"/>
          <w:szCs w:val="24"/>
          <w:u w:val="single"/>
        </w:rPr>
        <w:t>. Географическая оболочка</w:t>
      </w:r>
      <w:r w:rsidRPr="00BF65D7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 xml:space="preserve"> </w:t>
      </w:r>
    </w:p>
    <w:p w:rsidR="00D179E9" w:rsidRPr="00BF65D7" w:rsidRDefault="00D179E9" w:rsidP="00BF65D7">
      <w:pPr>
        <w:tabs>
          <w:tab w:val="left" w:pos="-142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F65D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</w:t>
      </w:r>
    </w:p>
    <w:p w:rsidR="00DC1658" w:rsidRPr="00BF65D7" w:rsidRDefault="004A5310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F65D7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  <w:r w:rsidR="006A2CC1" w:rsidRPr="00BF65D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DC1658" w:rsidRPr="00BF65D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F65D7">
        <w:rPr>
          <w:rFonts w:ascii="Times New Roman" w:hAnsi="Times New Roman"/>
          <w:sz w:val="24"/>
          <w:szCs w:val="24"/>
        </w:rPr>
        <w:t xml:space="preserve"> </w:t>
      </w:r>
      <w:r w:rsidR="000D4FDB" w:rsidRPr="00BF65D7">
        <w:rPr>
          <w:rFonts w:ascii="Times New Roman" w:hAnsi="Times New Roman"/>
          <w:sz w:val="24"/>
          <w:szCs w:val="24"/>
        </w:rPr>
        <w:t xml:space="preserve"> </w:t>
      </w:r>
    </w:p>
    <w:p w:rsidR="006A2CC1" w:rsidRPr="00BF65D7" w:rsidRDefault="00F8650E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</w:t>
      </w:r>
      <w:r w:rsidR="000D4FDB" w:rsidRPr="00BF65D7">
        <w:rPr>
          <w:rFonts w:ascii="Times New Roman" w:hAnsi="Times New Roman"/>
          <w:sz w:val="24"/>
          <w:szCs w:val="24"/>
        </w:rPr>
        <w:t xml:space="preserve"> 1. Как люди открывали и изучали Землю?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2. Рельеф Земли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3. Воздушные массы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4. Численность  населения Земли. Размещение населения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5. Атлантический океан. Северный Ледовитый океан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6. Страны Западной и Центральной</w:t>
      </w:r>
      <w:r w:rsidR="00BF65D7">
        <w:rPr>
          <w:rFonts w:ascii="Times New Roman" w:hAnsi="Times New Roman"/>
          <w:sz w:val="24"/>
          <w:szCs w:val="24"/>
        </w:rPr>
        <w:t xml:space="preserve"> </w:t>
      </w:r>
      <w:r w:rsidRPr="00BF65D7">
        <w:rPr>
          <w:rFonts w:ascii="Times New Roman" w:hAnsi="Times New Roman"/>
          <w:sz w:val="24"/>
          <w:szCs w:val="24"/>
        </w:rPr>
        <w:t>Африки. Нигерия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 xml:space="preserve">  7. Страны Южной Африки. ЮАР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8. Природные зоны Австралии.</w:t>
      </w:r>
      <w:r w:rsidR="00BF65D7">
        <w:rPr>
          <w:rFonts w:ascii="Times New Roman" w:hAnsi="Times New Roman"/>
          <w:sz w:val="24"/>
          <w:szCs w:val="24"/>
        </w:rPr>
        <w:t xml:space="preserve"> </w:t>
      </w:r>
      <w:r w:rsidRPr="00BF65D7">
        <w:rPr>
          <w:rFonts w:ascii="Times New Roman" w:hAnsi="Times New Roman"/>
          <w:sz w:val="24"/>
          <w:szCs w:val="24"/>
        </w:rPr>
        <w:t>Своеобразие органического  мира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9. Страны востока материка. Бразилия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10. Страны Анд. Перу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11. Средняя Америка. Мексика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12. Страны Северной Европы.</w:t>
      </w:r>
    </w:p>
    <w:p w:rsidR="000D4FDB" w:rsidRPr="00BF65D7" w:rsidRDefault="000D4FDB" w:rsidP="00BF65D7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BF65D7">
        <w:rPr>
          <w:rFonts w:ascii="Times New Roman" w:hAnsi="Times New Roman"/>
          <w:sz w:val="24"/>
          <w:szCs w:val="24"/>
        </w:rPr>
        <w:t>13. Страны Западной Европы. Великобритания. Франция. Германия.</w:t>
      </w:r>
    </w:p>
    <w:p w:rsidR="000D4FDB" w:rsidRPr="00DC1658" w:rsidRDefault="000D4FDB" w:rsidP="000D4FDB">
      <w:pPr>
        <w:pStyle w:val="a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65D7" w:rsidRDefault="00BF65D7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0823" w:rsidRPr="00DC1658" w:rsidRDefault="006A2CC1" w:rsidP="006A2CC1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C1658">
        <w:rPr>
          <w:rFonts w:ascii="Times New Roman" w:hAnsi="Times New Roman"/>
          <w:b/>
          <w:bCs/>
          <w:color w:val="000000"/>
          <w:sz w:val="24"/>
          <w:szCs w:val="24"/>
        </w:rPr>
        <w:t>ТЕМАТИЧЕСКОЕ ПЛАНИРОВАНИЕ.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DC1658">
        <w:rPr>
          <w:rFonts w:ascii="Times New Roman" w:hAnsi="Times New Roman"/>
          <w:b/>
          <w:bCs/>
          <w:color w:val="000000"/>
          <w:sz w:val="24"/>
          <w:szCs w:val="24"/>
        </w:rPr>
        <w:t>КЛАСС</w:t>
      </w:r>
    </w:p>
    <w:p w:rsidR="00E0404A" w:rsidRPr="00DC1658" w:rsidRDefault="006926F6" w:rsidP="004B2A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C165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</w:p>
    <w:tbl>
      <w:tblPr>
        <w:tblStyle w:val="ad"/>
        <w:tblW w:w="0" w:type="auto"/>
        <w:tblLook w:val="04A0"/>
      </w:tblPr>
      <w:tblGrid>
        <w:gridCol w:w="792"/>
        <w:gridCol w:w="926"/>
        <w:gridCol w:w="1455"/>
        <w:gridCol w:w="5097"/>
        <w:gridCol w:w="2151"/>
      </w:tblGrid>
      <w:tr w:rsidR="00660823" w:rsidRPr="006A2CC1" w:rsidTr="00EE4347">
        <w:tc>
          <w:tcPr>
            <w:tcW w:w="792" w:type="dxa"/>
          </w:tcPr>
          <w:p w:rsidR="00660823" w:rsidRPr="006A2CC1" w:rsidRDefault="006926F6" w:rsidP="006A2C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6A2CC1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6A2C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26" w:type="dxa"/>
          </w:tcPr>
          <w:p w:rsidR="00660823" w:rsidRPr="006A2CC1" w:rsidRDefault="006926F6" w:rsidP="006A2C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455" w:type="dxa"/>
          </w:tcPr>
          <w:p w:rsidR="006926F6" w:rsidRPr="006A2CC1" w:rsidRDefault="006926F6" w:rsidP="006A2C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60823" w:rsidRPr="006A2CC1" w:rsidRDefault="006926F6" w:rsidP="006A2C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097" w:type="dxa"/>
          </w:tcPr>
          <w:p w:rsidR="00660823" w:rsidRPr="006A2CC1" w:rsidRDefault="006926F6" w:rsidP="006A2C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51" w:type="dxa"/>
          </w:tcPr>
          <w:p w:rsidR="00660823" w:rsidRPr="006A2CC1" w:rsidRDefault="006926F6" w:rsidP="006A2CC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926F6" w:rsidRPr="006A2CC1" w:rsidTr="00EE4347">
        <w:tc>
          <w:tcPr>
            <w:tcW w:w="792" w:type="dxa"/>
          </w:tcPr>
          <w:p w:rsidR="006926F6" w:rsidRPr="006A2CC1" w:rsidRDefault="006926F6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6926F6" w:rsidRPr="006A2CC1" w:rsidRDefault="006926F6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6926F6" w:rsidRPr="006A2CC1" w:rsidRDefault="004A4EA5" w:rsidP="006A2C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C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8" w:type="dxa"/>
            <w:gridSpan w:val="2"/>
          </w:tcPr>
          <w:p w:rsidR="006926F6" w:rsidRPr="006A2CC1" w:rsidRDefault="004A4EA5" w:rsidP="006A2C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2CC1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4A4EA5" w:rsidRPr="006A2CC1" w:rsidTr="00EE4347">
        <w:tc>
          <w:tcPr>
            <w:tcW w:w="792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455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Что изучают в курсе географии материков и океанов?</w:t>
            </w:r>
          </w:p>
        </w:tc>
        <w:tc>
          <w:tcPr>
            <w:tcW w:w="2151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Стр. 7</w:t>
            </w:r>
          </w:p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CC1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6A2CC1">
              <w:rPr>
                <w:rFonts w:ascii="Times New Roman" w:hAnsi="Times New Roman"/>
                <w:sz w:val="24"/>
                <w:szCs w:val="24"/>
              </w:rPr>
              <w:t>. 1-2</w:t>
            </w:r>
          </w:p>
        </w:tc>
      </w:tr>
      <w:tr w:rsidR="004A4EA5" w:rsidRPr="006A2CC1" w:rsidTr="00EE4347">
        <w:tc>
          <w:tcPr>
            <w:tcW w:w="792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6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  <w:tc>
          <w:tcPr>
            <w:tcW w:w="1455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Как люди открывали и изучали Землю?</w:t>
            </w:r>
            <w:r w:rsidR="000D4F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CC1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1</w:t>
            </w:r>
          </w:p>
        </w:tc>
        <w:tc>
          <w:tcPr>
            <w:tcW w:w="2151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§ 1,</w:t>
            </w:r>
          </w:p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с.7-16,</w:t>
            </w:r>
          </w:p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4A4EA5" w:rsidRPr="006A2CC1" w:rsidTr="00EE4347">
        <w:tc>
          <w:tcPr>
            <w:tcW w:w="792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6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455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Источники географической информации.</w:t>
            </w:r>
            <w:r w:rsidR="00BF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CC1">
              <w:rPr>
                <w:rFonts w:ascii="Times New Roman" w:hAnsi="Times New Roman"/>
                <w:sz w:val="24"/>
                <w:szCs w:val="24"/>
              </w:rPr>
              <w:t>Карта – особый источник</w:t>
            </w:r>
          </w:p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географических знаний.</w:t>
            </w:r>
          </w:p>
        </w:tc>
        <w:tc>
          <w:tcPr>
            <w:tcW w:w="2151" w:type="dxa"/>
          </w:tcPr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§2,с.17-21,</w:t>
            </w:r>
          </w:p>
          <w:p w:rsidR="004A4EA5" w:rsidRPr="006A2CC1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2CC1">
              <w:rPr>
                <w:rFonts w:ascii="Times New Roman" w:hAnsi="Times New Roman"/>
                <w:sz w:val="24"/>
                <w:szCs w:val="24"/>
              </w:rPr>
              <w:t>в.1-7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4A4EA5" w:rsidRPr="00EE4347" w:rsidRDefault="004A4EA5" w:rsidP="006A2CC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/>
                <w:sz w:val="24"/>
                <w:szCs w:val="24"/>
              </w:rPr>
              <w:t>Раздел I. Географическая оболочка Земли</w:t>
            </w:r>
          </w:p>
        </w:tc>
      </w:tr>
      <w:tr w:rsidR="004A4EA5" w:rsidRPr="006A2CC1" w:rsidTr="00EE4347">
        <w:trPr>
          <w:trHeight w:val="347"/>
        </w:trPr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оисхождение материков и океанов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,с.23-29,</w:t>
            </w:r>
          </w:p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6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Рельеф Земли </w:t>
            </w:r>
            <w:r w:rsidRPr="00EE43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2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,с.29-32,в.1-5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Cs/>
                <w:sz w:val="24"/>
                <w:szCs w:val="24"/>
              </w:rPr>
              <w:t>Атмосфера и климаты Земли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Распределение температуры воздуха и осадков на Земле.</w:t>
            </w:r>
          </w:p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,с.33-39 читать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Воздушные массы. </w:t>
            </w:r>
            <w:r w:rsidRPr="00EE43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 3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 в.1-7 письменно в тетрадь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лиматические пояса Земли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6,с.39-</w:t>
            </w:r>
          </w:p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3, в.1-9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идросфера. Мировой океан – основная часть гидросферы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оды Мирового океана.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7,с.44-50,в.1-5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хема поверхностных течений.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§7 в.1-5 </w:t>
            </w:r>
            <w:proofErr w:type="spellStart"/>
            <w:r w:rsidRPr="00EE4347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EE4347">
              <w:rPr>
                <w:rFonts w:ascii="Times New Roman" w:hAnsi="Times New Roman"/>
                <w:sz w:val="24"/>
                <w:szCs w:val="24"/>
              </w:rPr>
              <w:t>. в тетрадь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Жизнь в океане.</w:t>
            </w:r>
          </w:p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8,с.51-55,в.1-8</w:t>
            </w:r>
          </w:p>
        </w:tc>
      </w:tr>
      <w:tr w:rsidR="004A4EA5" w:rsidRPr="006A2CC1" w:rsidTr="00EE4347">
        <w:tc>
          <w:tcPr>
            <w:tcW w:w="792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6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1455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заимодействие океана с атмосферой и сушей</w:t>
            </w:r>
          </w:p>
        </w:tc>
        <w:tc>
          <w:tcPr>
            <w:tcW w:w="2151" w:type="dxa"/>
            <w:shd w:val="clear" w:color="auto" w:fill="auto"/>
          </w:tcPr>
          <w:p w:rsidR="004A4EA5" w:rsidRPr="00EE4347" w:rsidRDefault="004A4EA5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§8, в.1-8 </w:t>
            </w:r>
            <w:proofErr w:type="spellStart"/>
            <w:r w:rsidRPr="00EE4347"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 w:rsidRPr="00EE4347">
              <w:rPr>
                <w:rFonts w:ascii="Times New Roman" w:hAnsi="Times New Roman"/>
                <w:sz w:val="24"/>
                <w:szCs w:val="24"/>
              </w:rPr>
              <w:t>. в тетрадь</w:t>
            </w:r>
          </w:p>
        </w:tc>
      </w:tr>
      <w:tr w:rsidR="008F1E4A" w:rsidRPr="006A2CC1" w:rsidTr="00EE4347">
        <w:tc>
          <w:tcPr>
            <w:tcW w:w="792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6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455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оение и свойства географической оболочки</w:t>
            </w:r>
          </w:p>
        </w:tc>
        <w:tc>
          <w:tcPr>
            <w:tcW w:w="2151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9,с.56-60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8F1E4A" w:rsidRPr="006A2CC1" w:rsidTr="00EE4347">
        <w:tc>
          <w:tcPr>
            <w:tcW w:w="792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6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1455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ые комплексы суши и океана.</w:t>
            </w:r>
          </w:p>
        </w:tc>
        <w:tc>
          <w:tcPr>
            <w:tcW w:w="2151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0,с.60-63,в.1-4</w:t>
            </w:r>
          </w:p>
        </w:tc>
      </w:tr>
      <w:tr w:rsidR="008F1E4A" w:rsidRPr="006A2CC1" w:rsidTr="00EE4347">
        <w:tc>
          <w:tcPr>
            <w:tcW w:w="792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6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455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ая зональность.</w:t>
            </w:r>
          </w:p>
        </w:tc>
        <w:tc>
          <w:tcPr>
            <w:tcW w:w="2151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1,с.63-67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5</w:t>
            </w:r>
          </w:p>
        </w:tc>
      </w:tr>
      <w:tr w:rsidR="008F1E4A" w:rsidRPr="006A2CC1" w:rsidTr="00EE4347">
        <w:tc>
          <w:tcPr>
            <w:tcW w:w="792" w:type="dxa"/>
            <w:shd w:val="clear" w:color="auto" w:fill="auto"/>
            <w:vAlign w:val="center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1455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1 четверть.</w:t>
            </w:r>
          </w:p>
        </w:tc>
        <w:tc>
          <w:tcPr>
            <w:tcW w:w="2151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4A" w:rsidRPr="006A2CC1" w:rsidTr="00EE4347">
        <w:tc>
          <w:tcPr>
            <w:tcW w:w="792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6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455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ая зональность</w:t>
            </w:r>
          </w:p>
        </w:tc>
        <w:tc>
          <w:tcPr>
            <w:tcW w:w="2151" w:type="dxa"/>
            <w:shd w:val="clear" w:color="auto" w:fill="auto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8F1E4A" w:rsidRPr="00EE4347" w:rsidRDefault="008F1E4A" w:rsidP="00EE43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48" w:type="dxa"/>
            <w:gridSpan w:val="2"/>
          </w:tcPr>
          <w:p w:rsidR="008F1E4A" w:rsidRPr="00EE4347" w:rsidRDefault="008F1E4A" w:rsidP="00EE43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II. Население земли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Численность  населения Земли. Размещение населения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 работа. № 4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2,с.70-72,инд.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Народы и религии мира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3,с.73-76,в.1-3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Хозяйственная деятельность  людей. Городское и сельское население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4,с.77-83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инд</w:t>
            </w:r>
            <w:proofErr w:type="gramStart"/>
            <w:r w:rsidRPr="00EE4347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EE4347">
              <w:rPr>
                <w:rFonts w:ascii="Times New Roman" w:hAnsi="Times New Roman"/>
                <w:sz w:val="24"/>
                <w:szCs w:val="24"/>
              </w:rPr>
              <w:t>адание</w:t>
            </w:r>
          </w:p>
        </w:tc>
      </w:tr>
      <w:tr w:rsidR="00F12918" w:rsidRPr="00EE4347" w:rsidTr="00C4503C">
        <w:tc>
          <w:tcPr>
            <w:tcW w:w="10421" w:type="dxa"/>
            <w:gridSpan w:val="5"/>
          </w:tcPr>
          <w:p w:rsidR="00F12918" w:rsidRPr="00F12918" w:rsidRDefault="00F12918" w:rsidP="00F12918">
            <w:pPr>
              <w:pStyle w:val="a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F12918">
              <w:rPr>
                <w:rFonts w:ascii="Times New Roman" w:hAnsi="Times New Roman"/>
                <w:b/>
                <w:sz w:val="24"/>
                <w:szCs w:val="24"/>
              </w:rPr>
              <w:t xml:space="preserve">48                                            </w:t>
            </w:r>
            <w:r w:rsidRPr="00F129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дел </w:t>
            </w:r>
            <w:r w:rsidRPr="00F1291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8F9FA"/>
              </w:rPr>
              <w:t>III</w:t>
            </w:r>
            <w:r w:rsidRPr="00F12918">
              <w:rPr>
                <w:rFonts w:ascii="Times New Roman" w:hAnsi="Times New Roman"/>
                <w:b/>
                <w:bCs/>
                <w:sz w:val="24"/>
                <w:szCs w:val="24"/>
              </w:rPr>
              <w:t>. Материки и океаны</w:t>
            </w:r>
          </w:p>
          <w:p w:rsidR="00F12918" w:rsidRPr="00EE4347" w:rsidRDefault="00F12918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Тихий океан.</w:t>
            </w:r>
            <w:r w:rsidR="00BF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347">
              <w:rPr>
                <w:rFonts w:ascii="Times New Roman" w:hAnsi="Times New Roman"/>
                <w:sz w:val="24"/>
                <w:szCs w:val="24"/>
              </w:rPr>
              <w:t>Индийский океан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5,с.84-91,в.1-7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Атлантический океан. Северный Ледовитый </w:t>
            </w: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океан.</w:t>
            </w:r>
          </w:p>
          <w:p w:rsidR="008F1E4A" w:rsidRPr="00EE4347" w:rsidRDefault="008F1E4A" w:rsidP="006A2CC1">
            <w:pPr>
              <w:pStyle w:val="a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E4347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актическая работа №5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§16,с.91-101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в.1-11 Инд.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Общие особенности природы южных материков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7,с.102-107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8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Географическое положение. Исследование материка Африка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8,108-110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19, с.111-113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3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0,с.114-119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5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ые зоны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1,с.120-126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2,с.126-129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10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Население. Страны Северной Африки. Алжир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3, 24,с.129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33,в.1-3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Западной и Центральной</w:t>
            </w:r>
            <w:r w:rsidR="00BF65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347">
              <w:rPr>
                <w:rFonts w:ascii="Times New Roman" w:hAnsi="Times New Roman"/>
                <w:sz w:val="24"/>
                <w:szCs w:val="24"/>
              </w:rPr>
              <w:t>Африки. Нигерия.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Cs/>
                <w:i/>
                <w:sz w:val="24"/>
                <w:szCs w:val="24"/>
              </w:rPr>
              <w:t>Практическая работа 6</w:t>
            </w:r>
            <w:r w:rsidRPr="00EE434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5,с.137-140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,2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2 четверть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5.1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Восточной Африки. Эфиопия.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6,с.141-144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Южной Африки. ЮАР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актическая работа №7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7,с.144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47,в.1-4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Географическое положение Австралии. История  открытия. Рельеф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и полезные ископаемые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8,с.149-152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5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лимат  Австралии. Внутренние воды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29,с.152-155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4347">
              <w:rPr>
                <w:rFonts w:ascii="Times New Roman" w:hAnsi="Times New Roman"/>
                <w:sz w:val="24"/>
                <w:szCs w:val="24"/>
              </w:rPr>
              <w:t>вопр</w:t>
            </w:r>
            <w:proofErr w:type="spellEnd"/>
            <w:r w:rsidRPr="00EE43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ые зоны Австралии.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Своеобразие органического  мира. </w:t>
            </w:r>
            <w:r w:rsidRPr="00EE4347">
              <w:rPr>
                <w:rFonts w:ascii="Times New Roman" w:hAnsi="Times New Roman"/>
                <w:i/>
                <w:sz w:val="24"/>
                <w:szCs w:val="24"/>
              </w:rPr>
              <w:t>Практическая работа №8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0,с.155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59,в.1,2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Австралийский Союз. Океания. Природа, население и страны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1,с.159-163,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3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3,с.170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2,в.1-4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4,с.172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74,в.1-5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5,с.175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9,в.1-5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ые зоны. Население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6,с.180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87,в.1-7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востока материка. Бразилия. Практическая работа №9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8,с.190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94,в.1-5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0D4FDB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ы Анд. Перу. </w:t>
            </w:r>
            <w:r w:rsidR="008F1E4A" w:rsidRPr="00EE4347">
              <w:rPr>
                <w:rFonts w:ascii="Times New Roman" w:hAnsi="Times New Roman"/>
                <w:sz w:val="24"/>
                <w:szCs w:val="24"/>
              </w:rPr>
              <w:t>Практическая работа №10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39,с.194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97,в.1-5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6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Географическое положение. Открытие  исследование Антарктиды.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0,с.198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05,в.1-12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6" w:type="dxa"/>
          </w:tcPr>
          <w:p w:rsidR="008F1E4A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Общие особенности природы северных материков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1,с.207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09,в.1-3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6" w:type="dxa"/>
          </w:tcPr>
          <w:p w:rsidR="008F1E4A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Географическое положение. Из истории </w:t>
            </w: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открытия и исследования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материка СА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§42, с.210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212,в.1,2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926" w:type="dxa"/>
          </w:tcPr>
          <w:p w:rsidR="008F1E4A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3,с.212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14,в.1-4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8F1E4A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3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4,с.214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0,в.1-7</w:t>
            </w:r>
          </w:p>
        </w:tc>
      </w:tr>
      <w:tr w:rsidR="008F1E4A" w:rsidRPr="00EE4347" w:rsidTr="00EE4347">
        <w:tc>
          <w:tcPr>
            <w:tcW w:w="792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6" w:type="dxa"/>
          </w:tcPr>
          <w:p w:rsidR="008F1E4A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455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ые зоны. Население</w:t>
            </w:r>
          </w:p>
        </w:tc>
        <w:tc>
          <w:tcPr>
            <w:tcW w:w="2151" w:type="dxa"/>
          </w:tcPr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5,с.220-</w:t>
            </w:r>
          </w:p>
          <w:p w:rsidR="008F1E4A" w:rsidRPr="00EE4347" w:rsidRDefault="008F1E4A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5,в.1-5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6" w:type="dxa"/>
          </w:tcPr>
          <w:p w:rsidR="00154110" w:rsidRPr="00EE4347" w:rsidRDefault="00154110" w:rsidP="00663A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анада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6,с.225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8,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6" w:type="dxa"/>
          </w:tcPr>
          <w:p w:rsidR="00154110" w:rsidRPr="00EE4347" w:rsidRDefault="00154110" w:rsidP="00663A1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ША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7,с.228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33,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6" w:type="dxa"/>
          </w:tcPr>
          <w:p w:rsidR="00154110" w:rsidRPr="00EE4347" w:rsidRDefault="00154110" w:rsidP="00E9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редняя Америка. Мексика.  Практическая работа №11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8,с.233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35,в.1-5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6" w:type="dxa"/>
          </w:tcPr>
          <w:p w:rsidR="00154110" w:rsidRPr="00EE4347" w:rsidRDefault="00154110" w:rsidP="00E944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6" w:type="dxa"/>
          </w:tcPr>
          <w:p w:rsidR="00154110" w:rsidRPr="00EE4347" w:rsidRDefault="00154110" w:rsidP="00243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ое положение</w:t>
            </w:r>
            <w:r w:rsidRPr="00EE434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347">
              <w:rPr>
                <w:rFonts w:ascii="Times New Roman" w:hAnsi="Times New Roman"/>
                <w:sz w:val="24"/>
                <w:szCs w:val="24"/>
              </w:rPr>
              <w:t>Исследования Центральной Азии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49,с.237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440,в.1-6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6" w:type="dxa"/>
          </w:tcPr>
          <w:p w:rsidR="00154110" w:rsidRPr="00EE4347" w:rsidRDefault="00154110" w:rsidP="00243A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Особенности рельефа, его развитие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0,с.240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45,в.1-6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6" w:type="dxa"/>
          </w:tcPr>
          <w:p w:rsidR="00154110" w:rsidRPr="00EE4347" w:rsidRDefault="00154110" w:rsidP="00A532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8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Климат. Внутренние воды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1,с.245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52,в.1-7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6" w:type="dxa"/>
          </w:tcPr>
          <w:p w:rsidR="00154110" w:rsidRPr="00EE4347" w:rsidRDefault="00154110" w:rsidP="00A532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Природные зоны. Народы и страны Евразии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2, с.252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62,в.1-10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6" w:type="dxa"/>
          </w:tcPr>
          <w:p w:rsidR="00154110" w:rsidRPr="00EE4347" w:rsidRDefault="00154110" w:rsidP="00172B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Северной Европы. Практическая работа №12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3,с.263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67,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6" w:type="dxa"/>
          </w:tcPr>
          <w:p w:rsidR="00154110" w:rsidRPr="00EE4347" w:rsidRDefault="00154110" w:rsidP="00172B2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Западной Европы. Великобритания. Франция. Германия. Практическая работа №13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4,с.268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71,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6" w:type="dxa"/>
          </w:tcPr>
          <w:p w:rsidR="00154110" w:rsidRPr="00EE4347" w:rsidRDefault="00154110" w:rsidP="00B964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7,с.284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89,в.1-6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6" w:type="dxa"/>
          </w:tcPr>
          <w:p w:rsidR="00154110" w:rsidRPr="00EE4347" w:rsidRDefault="00154110" w:rsidP="00B9645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color w:val="000000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6" w:type="dxa"/>
          </w:tcPr>
          <w:p w:rsidR="00154110" w:rsidRPr="00EE4347" w:rsidRDefault="00154110" w:rsidP="00DE4B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Южной Европы. Италия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8,с.290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94,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6" w:type="dxa"/>
          </w:tcPr>
          <w:p w:rsidR="00154110" w:rsidRPr="00EE4347" w:rsidRDefault="00154110" w:rsidP="00DE4B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.05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Юго-Западной Азии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59,с.295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01,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6" w:type="dxa"/>
          </w:tcPr>
          <w:p w:rsidR="00154110" w:rsidRPr="00EE4347" w:rsidRDefault="00154110" w:rsidP="007E25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 xml:space="preserve">Страны Центральной Азии. Страны </w:t>
            </w:r>
            <w:proofErr w:type="spellStart"/>
            <w:proofErr w:type="gramStart"/>
            <w:r w:rsidRPr="00EE4347">
              <w:rPr>
                <w:rFonts w:ascii="Times New Roman" w:hAnsi="Times New Roman"/>
                <w:sz w:val="24"/>
                <w:szCs w:val="24"/>
              </w:rPr>
              <w:t>Юго</w:t>
            </w:r>
            <w:proofErr w:type="spellEnd"/>
            <w:r w:rsidRPr="00EE4347">
              <w:rPr>
                <w:rFonts w:ascii="Times New Roman" w:hAnsi="Times New Roman"/>
                <w:sz w:val="24"/>
                <w:szCs w:val="24"/>
              </w:rPr>
              <w:t xml:space="preserve"> - Восточной</w:t>
            </w:r>
            <w:proofErr w:type="gramEnd"/>
            <w:r w:rsidRPr="00EE4347">
              <w:rPr>
                <w:rFonts w:ascii="Times New Roman" w:hAnsi="Times New Roman"/>
                <w:sz w:val="24"/>
                <w:szCs w:val="24"/>
              </w:rPr>
              <w:t xml:space="preserve"> Азии. Индонезия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60,с.301-306,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8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6" w:type="dxa"/>
          </w:tcPr>
          <w:p w:rsidR="00154110" w:rsidRPr="00EE4347" w:rsidRDefault="00154110" w:rsidP="007E25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Страны Восточной Азии. Китай. Япония Страны Южной Азии. Индия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61,с.306-309,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4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154110" w:rsidRPr="00EE4347" w:rsidRDefault="00154110" w:rsidP="00EE43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248" w:type="dxa"/>
            <w:gridSpan w:val="2"/>
          </w:tcPr>
          <w:p w:rsidR="00154110" w:rsidRPr="00EE4347" w:rsidRDefault="00154110" w:rsidP="00EE4347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347">
              <w:rPr>
                <w:rFonts w:ascii="Times New Roman" w:hAnsi="Times New Roman"/>
                <w:b/>
                <w:sz w:val="24"/>
                <w:szCs w:val="24"/>
              </w:rPr>
              <w:t>Раздел IV. Географическая оболочка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6" w:type="dxa"/>
          </w:tcPr>
          <w:p w:rsidR="00154110" w:rsidRPr="00EE4347" w:rsidRDefault="00154110" w:rsidP="00664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Закономерности географической оболочки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65, с.322-</w:t>
            </w:r>
          </w:p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325,в.1-8</w:t>
            </w:r>
          </w:p>
        </w:tc>
      </w:tr>
      <w:tr w:rsidR="00154110" w:rsidRPr="00EE4347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6" w:type="dxa"/>
          </w:tcPr>
          <w:p w:rsidR="00154110" w:rsidRPr="00EE4347" w:rsidRDefault="00154110" w:rsidP="00664DD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color w:val="000000"/>
                <w:sz w:val="24"/>
                <w:szCs w:val="24"/>
              </w:rPr>
              <w:t>Итоговая  контрольная работа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110" w:rsidRPr="006A2CC1" w:rsidTr="00EE4347">
        <w:tc>
          <w:tcPr>
            <w:tcW w:w="792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6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1455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заимодействие природы и общества</w:t>
            </w:r>
          </w:p>
        </w:tc>
        <w:tc>
          <w:tcPr>
            <w:tcW w:w="2151" w:type="dxa"/>
          </w:tcPr>
          <w:p w:rsidR="00154110" w:rsidRPr="00EE4347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§66,с.325-330,</w:t>
            </w:r>
          </w:p>
          <w:p w:rsidR="00154110" w:rsidRPr="006A2CC1" w:rsidRDefault="00154110" w:rsidP="006A2CC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347">
              <w:rPr>
                <w:rFonts w:ascii="Times New Roman" w:hAnsi="Times New Roman"/>
                <w:sz w:val="24"/>
                <w:szCs w:val="24"/>
              </w:rPr>
              <w:t>в.1-9</w:t>
            </w:r>
          </w:p>
        </w:tc>
      </w:tr>
    </w:tbl>
    <w:p w:rsidR="00F8650E" w:rsidRPr="006A2CC1" w:rsidRDefault="00F8650E" w:rsidP="006A2CC1">
      <w:pPr>
        <w:pStyle w:val="a4"/>
        <w:rPr>
          <w:rFonts w:ascii="Times New Roman" w:hAnsi="Times New Roman"/>
          <w:sz w:val="24"/>
          <w:szCs w:val="24"/>
        </w:rPr>
      </w:pPr>
    </w:p>
    <w:p w:rsidR="00F8650E" w:rsidRPr="006A2CC1" w:rsidRDefault="00F8650E" w:rsidP="006A2CC1">
      <w:pPr>
        <w:pStyle w:val="a4"/>
        <w:rPr>
          <w:rFonts w:ascii="Times New Roman" w:hAnsi="Times New Roman"/>
          <w:sz w:val="24"/>
          <w:szCs w:val="24"/>
        </w:rPr>
      </w:pPr>
    </w:p>
    <w:p w:rsidR="004A5310" w:rsidRPr="006A2CC1" w:rsidRDefault="004A5310" w:rsidP="006A2CC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9E9" w:rsidRPr="006A2CC1" w:rsidRDefault="00D179E9" w:rsidP="006A2CC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9E9" w:rsidRPr="006A2CC1" w:rsidRDefault="00D179E9" w:rsidP="006A2CC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9E9" w:rsidRPr="006A2CC1" w:rsidRDefault="00D179E9" w:rsidP="006A2CC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79E9" w:rsidRPr="006A2CC1" w:rsidRDefault="00D179E9" w:rsidP="006A2CC1">
      <w:pPr>
        <w:pStyle w:val="a4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0619D" w:rsidRPr="006A2CC1" w:rsidRDefault="008F1E4A" w:rsidP="006A2CC1">
      <w:pPr>
        <w:pStyle w:val="a4"/>
        <w:rPr>
          <w:rFonts w:ascii="Times New Roman" w:hAnsi="Times New Roman"/>
          <w:sz w:val="24"/>
          <w:szCs w:val="24"/>
        </w:rPr>
      </w:pPr>
      <w:r w:rsidRPr="006A2CC1">
        <w:rPr>
          <w:rFonts w:ascii="Times New Roman" w:hAnsi="Times New Roman"/>
          <w:b/>
          <w:color w:val="020202"/>
          <w:sz w:val="24"/>
          <w:szCs w:val="24"/>
          <w:shd w:val="clear" w:color="auto" w:fill="FFFFFF"/>
        </w:rPr>
        <w:t xml:space="preserve"> </w:t>
      </w:r>
      <w:r w:rsidR="0017637F" w:rsidRPr="006A2CC1">
        <w:rPr>
          <w:rFonts w:ascii="Times New Roman" w:hAnsi="Times New Roman"/>
          <w:b/>
          <w:sz w:val="24"/>
          <w:szCs w:val="24"/>
        </w:rPr>
        <w:t xml:space="preserve"> </w:t>
      </w:r>
    </w:p>
    <w:sectPr w:rsidR="0020619D" w:rsidRPr="006A2CC1" w:rsidSect="006A2CC1"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03" w:rsidRDefault="00AE1003" w:rsidP="00A977FB">
      <w:pPr>
        <w:spacing w:after="0" w:line="240" w:lineRule="auto"/>
      </w:pPr>
      <w:r>
        <w:separator/>
      </w:r>
    </w:p>
  </w:endnote>
  <w:endnote w:type="continuationSeparator" w:id="1">
    <w:p w:rsidR="00AE1003" w:rsidRDefault="00AE1003" w:rsidP="00A9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38293"/>
      <w:docPartObj>
        <w:docPartGallery w:val="Page Numbers (Bottom of Page)"/>
        <w:docPartUnique/>
      </w:docPartObj>
    </w:sdtPr>
    <w:sdtContent>
      <w:p w:rsidR="000D4FDB" w:rsidRDefault="00010A52">
        <w:pPr>
          <w:pStyle w:val="a7"/>
          <w:jc w:val="right"/>
        </w:pPr>
        <w:fldSimple w:instr="PAGE   \* MERGEFORMAT">
          <w:r w:rsidR="00C44F89">
            <w:rPr>
              <w:noProof/>
            </w:rPr>
            <w:t>2</w:t>
          </w:r>
        </w:fldSimple>
      </w:p>
    </w:sdtContent>
  </w:sdt>
  <w:p w:rsidR="000D4FDB" w:rsidRDefault="000D4F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03" w:rsidRDefault="00AE1003" w:rsidP="00A977FB">
      <w:pPr>
        <w:spacing w:after="0" w:line="240" w:lineRule="auto"/>
      </w:pPr>
      <w:r>
        <w:separator/>
      </w:r>
    </w:p>
  </w:footnote>
  <w:footnote w:type="continuationSeparator" w:id="1">
    <w:p w:rsidR="00AE1003" w:rsidRDefault="00AE1003" w:rsidP="00A9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47E"/>
    <w:multiLevelType w:val="multilevel"/>
    <w:tmpl w:val="2AB6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63755"/>
    <w:multiLevelType w:val="multilevel"/>
    <w:tmpl w:val="016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C10BA"/>
    <w:multiLevelType w:val="multilevel"/>
    <w:tmpl w:val="CDA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D249F"/>
    <w:multiLevelType w:val="multilevel"/>
    <w:tmpl w:val="CAFC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A4F60"/>
    <w:multiLevelType w:val="multilevel"/>
    <w:tmpl w:val="A9407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56C091F"/>
    <w:multiLevelType w:val="hybridMultilevel"/>
    <w:tmpl w:val="4F40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797C"/>
    <w:multiLevelType w:val="multilevel"/>
    <w:tmpl w:val="9A2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C1382D"/>
    <w:multiLevelType w:val="multilevel"/>
    <w:tmpl w:val="A72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10C38"/>
    <w:multiLevelType w:val="hybridMultilevel"/>
    <w:tmpl w:val="FD44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F15B6"/>
    <w:multiLevelType w:val="multilevel"/>
    <w:tmpl w:val="5510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F177E"/>
    <w:multiLevelType w:val="multilevel"/>
    <w:tmpl w:val="D9B6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840B5A"/>
    <w:multiLevelType w:val="multilevel"/>
    <w:tmpl w:val="74A8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94ADE"/>
    <w:multiLevelType w:val="hybridMultilevel"/>
    <w:tmpl w:val="C2F8596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3">
    <w:nsid w:val="3F0319AF"/>
    <w:multiLevelType w:val="hybridMultilevel"/>
    <w:tmpl w:val="BDA4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90ECF"/>
    <w:multiLevelType w:val="hybridMultilevel"/>
    <w:tmpl w:val="7F58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D740F4"/>
    <w:multiLevelType w:val="hybridMultilevel"/>
    <w:tmpl w:val="419436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2E44A9C"/>
    <w:multiLevelType w:val="multilevel"/>
    <w:tmpl w:val="044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733093"/>
    <w:multiLevelType w:val="multilevel"/>
    <w:tmpl w:val="54E0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786851"/>
    <w:multiLevelType w:val="multilevel"/>
    <w:tmpl w:val="8E0CD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B5221"/>
    <w:multiLevelType w:val="multilevel"/>
    <w:tmpl w:val="FF78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67F38"/>
    <w:multiLevelType w:val="multilevel"/>
    <w:tmpl w:val="B37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C2BC6"/>
    <w:multiLevelType w:val="hybridMultilevel"/>
    <w:tmpl w:val="035C38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96B462C"/>
    <w:multiLevelType w:val="multilevel"/>
    <w:tmpl w:val="97FC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14"/>
  </w:num>
  <w:num w:numId="5">
    <w:abstractNumId w:val="3"/>
  </w:num>
  <w:num w:numId="6">
    <w:abstractNumId w:val="6"/>
  </w:num>
  <w:num w:numId="7">
    <w:abstractNumId w:val="17"/>
  </w:num>
  <w:num w:numId="8">
    <w:abstractNumId w:val="18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2"/>
  </w:num>
  <w:num w:numId="14">
    <w:abstractNumId w:val="4"/>
  </w:num>
  <w:num w:numId="15">
    <w:abstractNumId w:val="0"/>
  </w:num>
  <w:num w:numId="16">
    <w:abstractNumId w:val="19"/>
  </w:num>
  <w:num w:numId="17">
    <w:abstractNumId w:val="20"/>
  </w:num>
  <w:num w:numId="18">
    <w:abstractNumId w:val="9"/>
  </w:num>
  <w:num w:numId="19">
    <w:abstractNumId w:val="1"/>
  </w:num>
  <w:num w:numId="20">
    <w:abstractNumId w:val="5"/>
  </w:num>
  <w:num w:numId="21">
    <w:abstractNumId w:val="8"/>
  </w:num>
  <w:num w:numId="22">
    <w:abstractNumId w:val="1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DF63CA"/>
    <w:rsid w:val="0000749B"/>
    <w:rsid w:val="00010A52"/>
    <w:rsid w:val="00014F57"/>
    <w:rsid w:val="00015BF9"/>
    <w:rsid w:val="00031D82"/>
    <w:rsid w:val="00035CFC"/>
    <w:rsid w:val="00060229"/>
    <w:rsid w:val="000744BA"/>
    <w:rsid w:val="00075334"/>
    <w:rsid w:val="000778EC"/>
    <w:rsid w:val="000852DB"/>
    <w:rsid w:val="000A15F7"/>
    <w:rsid w:val="000A2951"/>
    <w:rsid w:val="000A3D97"/>
    <w:rsid w:val="000A7C27"/>
    <w:rsid w:val="000B1A9A"/>
    <w:rsid w:val="000B21DC"/>
    <w:rsid w:val="000B2CE6"/>
    <w:rsid w:val="000B4AB7"/>
    <w:rsid w:val="000B6AB9"/>
    <w:rsid w:val="000D34BE"/>
    <w:rsid w:val="000D4FDB"/>
    <w:rsid w:val="00104A6E"/>
    <w:rsid w:val="00114AED"/>
    <w:rsid w:val="001162DD"/>
    <w:rsid w:val="0012149B"/>
    <w:rsid w:val="00123029"/>
    <w:rsid w:val="00127123"/>
    <w:rsid w:val="00133A25"/>
    <w:rsid w:val="00143F46"/>
    <w:rsid w:val="0014555F"/>
    <w:rsid w:val="00146AFE"/>
    <w:rsid w:val="00154110"/>
    <w:rsid w:val="0015580F"/>
    <w:rsid w:val="00156D59"/>
    <w:rsid w:val="00162A32"/>
    <w:rsid w:val="001636AE"/>
    <w:rsid w:val="00166257"/>
    <w:rsid w:val="00166E5A"/>
    <w:rsid w:val="001755DD"/>
    <w:rsid w:val="0017637F"/>
    <w:rsid w:val="00186B78"/>
    <w:rsid w:val="001A17DA"/>
    <w:rsid w:val="001A3008"/>
    <w:rsid w:val="001A5719"/>
    <w:rsid w:val="001B6CBE"/>
    <w:rsid w:val="001C0C1E"/>
    <w:rsid w:val="001F0272"/>
    <w:rsid w:val="001F0BB9"/>
    <w:rsid w:val="0020619D"/>
    <w:rsid w:val="00223536"/>
    <w:rsid w:val="002356E2"/>
    <w:rsid w:val="00245839"/>
    <w:rsid w:val="002525BA"/>
    <w:rsid w:val="00253329"/>
    <w:rsid w:val="00260809"/>
    <w:rsid w:val="0026540F"/>
    <w:rsid w:val="00282357"/>
    <w:rsid w:val="002949D2"/>
    <w:rsid w:val="00296A78"/>
    <w:rsid w:val="002A6CE6"/>
    <w:rsid w:val="002C4652"/>
    <w:rsid w:val="002D6B8A"/>
    <w:rsid w:val="00300FF4"/>
    <w:rsid w:val="00307693"/>
    <w:rsid w:val="00330F80"/>
    <w:rsid w:val="00332440"/>
    <w:rsid w:val="00342494"/>
    <w:rsid w:val="00346DC7"/>
    <w:rsid w:val="00365FEB"/>
    <w:rsid w:val="00381BE6"/>
    <w:rsid w:val="00397A7A"/>
    <w:rsid w:val="003B417E"/>
    <w:rsid w:val="003B49A8"/>
    <w:rsid w:val="003C07D8"/>
    <w:rsid w:val="003C455C"/>
    <w:rsid w:val="003E2DF1"/>
    <w:rsid w:val="003F49CC"/>
    <w:rsid w:val="003F4D4C"/>
    <w:rsid w:val="004044CE"/>
    <w:rsid w:val="00406150"/>
    <w:rsid w:val="00414917"/>
    <w:rsid w:val="0042210C"/>
    <w:rsid w:val="004376A8"/>
    <w:rsid w:val="00441457"/>
    <w:rsid w:val="00444BE6"/>
    <w:rsid w:val="004454E9"/>
    <w:rsid w:val="00447788"/>
    <w:rsid w:val="004672B4"/>
    <w:rsid w:val="00470456"/>
    <w:rsid w:val="00481E3D"/>
    <w:rsid w:val="004852F5"/>
    <w:rsid w:val="004A4EA5"/>
    <w:rsid w:val="004A5310"/>
    <w:rsid w:val="004B235B"/>
    <w:rsid w:val="004B2A16"/>
    <w:rsid w:val="004B7499"/>
    <w:rsid w:val="004E5064"/>
    <w:rsid w:val="004F0ABD"/>
    <w:rsid w:val="004F2BBB"/>
    <w:rsid w:val="004F3080"/>
    <w:rsid w:val="00501136"/>
    <w:rsid w:val="00505134"/>
    <w:rsid w:val="00514B4B"/>
    <w:rsid w:val="005237E8"/>
    <w:rsid w:val="00523D6B"/>
    <w:rsid w:val="00547FC9"/>
    <w:rsid w:val="00556A5D"/>
    <w:rsid w:val="00560F09"/>
    <w:rsid w:val="00566A47"/>
    <w:rsid w:val="00567936"/>
    <w:rsid w:val="0057403B"/>
    <w:rsid w:val="00576CF4"/>
    <w:rsid w:val="0058368D"/>
    <w:rsid w:val="00584E38"/>
    <w:rsid w:val="00591024"/>
    <w:rsid w:val="00591697"/>
    <w:rsid w:val="005A505E"/>
    <w:rsid w:val="005B21D9"/>
    <w:rsid w:val="005D78A9"/>
    <w:rsid w:val="005E2AE3"/>
    <w:rsid w:val="005F1804"/>
    <w:rsid w:val="005F6C15"/>
    <w:rsid w:val="00612393"/>
    <w:rsid w:val="006141B4"/>
    <w:rsid w:val="006151DE"/>
    <w:rsid w:val="0063291B"/>
    <w:rsid w:val="00634C99"/>
    <w:rsid w:val="0063610A"/>
    <w:rsid w:val="00636892"/>
    <w:rsid w:val="00642147"/>
    <w:rsid w:val="00645E78"/>
    <w:rsid w:val="00652229"/>
    <w:rsid w:val="00660823"/>
    <w:rsid w:val="00676BAC"/>
    <w:rsid w:val="006803E9"/>
    <w:rsid w:val="006833C6"/>
    <w:rsid w:val="00691A5A"/>
    <w:rsid w:val="00691DA0"/>
    <w:rsid w:val="006926F6"/>
    <w:rsid w:val="00694475"/>
    <w:rsid w:val="006A2CC1"/>
    <w:rsid w:val="006A573C"/>
    <w:rsid w:val="006A616D"/>
    <w:rsid w:val="006B4E4B"/>
    <w:rsid w:val="006B5A1A"/>
    <w:rsid w:val="006B720B"/>
    <w:rsid w:val="006D0E93"/>
    <w:rsid w:val="006D445C"/>
    <w:rsid w:val="006E7B1C"/>
    <w:rsid w:val="006F1B4D"/>
    <w:rsid w:val="006F64AB"/>
    <w:rsid w:val="00701A3E"/>
    <w:rsid w:val="00706C9B"/>
    <w:rsid w:val="007502FA"/>
    <w:rsid w:val="00754D36"/>
    <w:rsid w:val="0076412F"/>
    <w:rsid w:val="00771232"/>
    <w:rsid w:val="007724F2"/>
    <w:rsid w:val="007B47E8"/>
    <w:rsid w:val="007B7770"/>
    <w:rsid w:val="007C1A79"/>
    <w:rsid w:val="007C1DE0"/>
    <w:rsid w:val="007F716A"/>
    <w:rsid w:val="00803339"/>
    <w:rsid w:val="00813168"/>
    <w:rsid w:val="00820AF5"/>
    <w:rsid w:val="0082744D"/>
    <w:rsid w:val="00834E2F"/>
    <w:rsid w:val="008512B3"/>
    <w:rsid w:val="00856C8E"/>
    <w:rsid w:val="008641D0"/>
    <w:rsid w:val="00895904"/>
    <w:rsid w:val="008B42DA"/>
    <w:rsid w:val="008B7339"/>
    <w:rsid w:val="008D1C63"/>
    <w:rsid w:val="008E4F2F"/>
    <w:rsid w:val="008E7447"/>
    <w:rsid w:val="008F1C57"/>
    <w:rsid w:val="008F1E4A"/>
    <w:rsid w:val="008F35D2"/>
    <w:rsid w:val="00910A2A"/>
    <w:rsid w:val="00911B70"/>
    <w:rsid w:val="00915232"/>
    <w:rsid w:val="00943503"/>
    <w:rsid w:val="00946D60"/>
    <w:rsid w:val="00954A7D"/>
    <w:rsid w:val="009570BD"/>
    <w:rsid w:val="009622B2"/>
    <w:rsid w:val="00962D09"/>
    <w:rsid w:val="00962E84"/>
    <w:rsid w:val="00963870"/>
    <w:rsid w:val="00975F0D"/>
    <w:rsid w:val="00976077"/>
    <w:rsid w:val="0098257C"/>
    <w:rsid w:val="009909AE"/>
    <w:rsid w:val="009A55E4"/>
    <w:rsid w:val="009A5B17"/>
    <w:rsid w:val="009B0743"/>
    <w:rsid w:val="009B2EE8"/>
    <w:rsid w:val="009B48A4"/>
    <w:rsid w:val="009B5508"/>
    <w:rsid w:val="009C4825"/>
    <w:rsid w:val="009C7A8E"/>
    <w:rsid w:val="009D4B6A"/>
    <w:rsid w:val="009E317E"/>
    <w:rsid w:val="00A05B4E"/>
    <w:rsid w:val="00A12A84"/>
    <w:rsid w:val="00A20F72"/>
    <w:rsid w:val="00A22C49"/>
    <w:rsid w:val="00A33D6C"/>
    <w:rsid w:val="00A5274D"/>
    <w:rsid w:val="00A77ECA"/>
    <w:rsid w:val="00A80214"/>
    <w:rsid w:val="00A81E6B"/>
    <w:rsid w:val="00A91044"/>
    <w:rsid w:val="00A943BC"/>
    <w:rsid w:val="00A977FB"/>
    <w:rsid w:val="00AA6D9E"/>
    <w:rsid w:val="00AC0BDD"/>
    <w:rsid w:val="00AC719E"/>
    <w:rsid w:val="00AD0835"/>
    <w:rsid w:val="00AD3925"/>
    <w:rsid w:val="00AD7DB3"/>
    <w:rsid w:val="00AE1003"/>
    <w:rsid w:val="00AE44EC"/>
    <w:rsid w:val="00AF07F0"/>
    <w:rsid w:val="00B07135"/>
    <w:rsid w:val="00B1688B"/>
    <w:rsid w:val="00B20550"/>
    <w:rsid w:val="00B30499"/>
    <w:rsid w:val="00B52FA3"/>
    <w:rsid w:val="00B62520"/>
    <w:rsid w:val="00B628BF"/>
    <w:rsid w:val="00B708C0"/>
    <w:rsid w:val="00B72F03"/>
    <w:rsid w:val="00B73A45"/>
    <w:rsid w:val="00B75B11"/>
    <w:rsid w:val="00BA49B2"/>
    <w:rsid w:val="00BB204E"/>
    <w:rsid w:val="00BB2FC0"/>
    <w:rsid w:val="00BB60B2"/>
    <w:rsid w:val="00BD6F48"/>
    <w:rsid w:val="00BE0B8F"/>
    <w:rsid w:val="00BF65D7"/>
    <w:rsid w:val="00C01A61"/>
    <w:rsid w:val="00C2087E"/>
    <w:rsid w:val="00C44F89"/>
    <w:rsid w:val="00C5312B"/>
    <w:rsid w:val="00C551E5"/>
    <w:rsid w:val="00C568C0"/>
    <w:rsid w:val="00C72B71"/>
    <w:rsid w:val="00C86743"/>
    <w:rsid w:val="00C90168"/>
    <w:rsid w:val="00C95400"/>
    <w:rsid w:val="00C96C0D"/>
    <w:rsid w:val="00CA2003"/>
    <w:rsid w:val="00CA38FB"/>
    <w:rsid w:val="00CA6BF4"/>
    <w:rsid w:val="00CC7F94"/>
    <w:rsid w:val="00CF4ADC"/>
    <w:rsid w:val="00CF7C29"/>
    <w:rsid w:val="00D02C3A"/>
    <w:rsid w:val="00D06299"/>
    <w:rsid w:val="00D13587"/>
    <w:rsid w:val="00D179E9"/>
    <w:rsid w:val="00D21C22"/>
    <w:rsid w:val="00D31FC0"/>
    <w:rsid w:val="00D33E1E"/>
    <w:rsid w:val="00D55BE2"/>
    <w:rsid w:val="00D8335D"/>
    <w:rsid w:val="00D85E47"/>
    <w:rsid w:val="00D97614"/>
    <w:rsid w:val="00DC1658"/>
    <w:rsid w:val="00DD04AE"/>
    <w:rsid w:val="00DE271F"/>
    <w:rsid w:val="00DE5BA1"/>
    <w:rsid w:val="00DF63CA"/>
    <w:rsid w:val="00E02E98"/>
    <w:rsid w:val="00E0404A"/>
    <w:rsid w:val="00E21C92"/>
    <w:rsid w:val="00E31F75"/>
    <w:rsid w:val="00E360A5"/>
    <w:rsid w:val="00E45F93"/>
    <w:rsid w:val="00E53224"/>
    <w:rsid w:val="00E621EB"/>
    <w:rsid w:val="00E92A65"/>
    <w:rsid w:val="00EB4D98"/>
    <w:rsid w:val="00EC00B6"/>
    <w:rsid w:val="00EC348C"/>
    <w:rsid w:val="00EE0622"/>
    <w:rsid w:val="00EE3C05"/>
    <w:rsid w:val="00EE4347"/>
    <w:rsid w:val="00F01701"/>
    <w:rsid w:val="00F0744E"/>
    <w:rsid w:val="00F12918"/>
    <w:rsid w:val="00F20EE6"/>
    <w:rsid w:val="00F30079"/>
    <w:rsid w:val="00F33B84"/>
    <w:rsid w:val="00F4217C"/>
    <w:rsid w:val="00F472C2"/>
    <w:rsid w:val="00F51FEC"/>
    <w:rsid w:val="00F614E2"/>
    <w:rsid w:val="00F614F1"/>
    <w:rsid w:val="00F7387A"/>
    <w:rsid w:val="00F8650E"/>
    <w:rsid w:val="00F9300E"/>
    <w:rsid w:val="00F9334F"/>
    <w:rsid w:val="00F93D38"/>
    <w:rsid w:val="00F97649"/>
    <w:rsid w:val="00FA6DF6"/>
    <w:rsid w:val="00FB5A94"/>
    <w:rsid w:val="00FD32AC"/>
    <w:rsid w:val="00FF3644"/>
    <w:rsid w:val="00FF7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FE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46AFE"/>
    <w:rPr>
      <w:b/>
      <w:bCs/>
    </w:rPr>
  </w:style>
  <w:style w:type="paragraph" w:styleId="a4">
    <w:name w:val="No Spacing"/>
    <w:uiPriority w:val="1"/>
    <w:qFormat/>
    <w:rsid w:val="00C568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9C7A8E"/>
    <w:pPr>
      <w:widowControl w:val="0"/>
      <w:suppressLineNumber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3">
    <w:name w:val="Body Text 3"/>
    <w:basedOn w:val="a"/>
    <w:link w:val="30"/>
    <w:semiHidden/>
    <w:rsid w:val="00566A47"/>
    <w:pPr>
      <w:suppressAutoHyphens w:val="0"/>
      <w:spacing w:after="0" w:line="240" w:lineRule="auto"/>
    </w:pPr>
    <w:rPr>
      <w:rFonts w:ascii="Times New Roman" w:eastAsia="Times New Roman" w:hAnsi="Times New Roman"/>
      <w:sz w:val="1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566A47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FB"/>
    <w:rPr>
      <w:rFonts w:ascii="Calibri" w:eastAsia="Calibri" w:hAnsi="Calibri" w:cs="Times New Roman"/>
      <w:lang w:eastAsia="ar-SA"/>
    </w:rPr>
  </w:style>
  <w:style w:type="paragraph" w:styleId="a7">
    <w:name w:val="footer"/>
    <w:basedOn w:val="a"/>
    <w:link w:val="a8"/>
    <w:uiPriority w:val="99"/>
    <w:unhideWhenUsed/>
    <w:rsid w:val="00A9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FB"/>
    <w:rPr>
      <w:rFonts w:ascii="Calibri" w:eastAsia="Calibri" w:hAnsi="Calibri" w:cs="Times New Roman"/>
      <w:lang w:eastAsia="ar-SA"/>
    </w:rPr>
  </w:style>
  <w:style w:type="paragraph" w:styleId="a9">
    <w:name w:val="Body Text Indent"/>
    <w:basedOn w:val="a"/>
    <w:link w:val="aa"/>
    <w:uiPriority w:val="99"/>
    <w:unhideWhenUsed/>
    <w:rsid w:val="0082744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2744D"/>
    <w:rPr>
      <w:rFonts w:ascii="Calibri" w:eastAsia="Calibri" w:hAnsi="Calibri" w:cs="Times New Roman"/>
      <w:lang w:eastAsia="ar-SA"/>
    </w:rPr>
  </w:style>
  <w:style w:type="paragraph" w:styleId="ab">
    <w:name w:val="Normal (Web)"/>
    <w:basedOn w:val="a"/>
    <w:uiPriority w:val="99"/>
    <w:unhideWhenUsed/>
    <w:rsid w:val="0082744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2744D"/>
    <w:pPr>
      <w:ind w:left="720"/>
      <w:contextualSpacing/>
    </w:pPr>
  </w:style>
  <w:style w:type="paragraph" w:customStyle="1" w:styleId="Default">
    <w:name w:val="Default"/>
    <w:rsid w:val="00827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470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59"/>
    <w:rsid w:val="00FF36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44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4F89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EA3E-61EA-4394-9C3E-01F9E35D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0</Pages>
  <Words>3402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ашний</dc:creator>
  <cp:lastModifiedBy>User</cp:lastModifiedBy>
  <cp:revision>105</cp:revision>
  <cp:lastPrinted>2020-02-28T04:39:00Z</cp:lastPrinted>
  <dcterms:created xsi:type="dcterms:W3CDTF">2015-11-07T09:43:00Z</dcterms:created>
  <dcterms:modified xsi:type="dcterms:W3CDTF">2020-07-14T08:10:00Z</dcterms:modified>
</cp:coreProperties>
</file>